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A13F1" w14:textId="0B1D81F2" w:rsidR="00B02FDB" w:rsidRPr="00924EA0" w:rsidRDefault="009A371D" w:rsidP="009A371D">
      <w:pPr>
        <w:pStyle w:val="NoSpacing"/>
        <w:jc w:val="center"/>
        <w:rPr>
          <w:rFonts w:ascii="Arial" w:hAnsi="Arial" w:cs="Arial"/>
          <w:b/>
          <w:bCs/>
          <w:sz w:val="20"/>
          <w:szCs w:val="20"/>
        </w:rPr>
      </w:pPr>
      <w:r w:rsidRPr="00924EA0">
        <w:rPr>
          <w:rFonts w:ascii="Arial" w:hAnsi="Arial" w:cs="Arial"/>
          <w:b/>
          <w:bCs/>
          <w:noProof/>
          <w:sz w:val="20"/>
          <w:szCs w:val="20"/>
          <w:lang w:eastAsia="en-GB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15BFCD1D" wp14:editId="2B61A733">
                <wp:simplePos x="0" y="0"/>
                <wp:positionH relativeFrom="margin">
                  <wp:posOffset>-128270</wp:posOffset>
                </wp:positionH>
                <wp:positionV relativeFrom="paragraph">
                  <wp:posOffset>-197183</wp:posOffset>
                </wp:positionV>
                <wp:extent cx="728449" cy="640765"/>
                <wp:effectExtent l="0" t="0" r="0" b="6985"/>
                <wp:wrapNone/>
                <wp:docPr id="1" name="Group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728449" cy="640765"/>
                          <a:chOff x="1147" y="810"/>
                          <a:chExt cx="9350" cy="9350"/>
                        </a:xfrm>
                      </wpg:grpSpPr>
                      <wpg:grpSp>
                        <wpg:cNvPr id="2" name="Group 3"/>
                        <wpg:cNvGrpSpPr>
                          <a:grpSpLocks noChangeAspect="1"/>
                        </wpg:cNvGrpSpPr>
                        <wpg:grpSpPr bwMode="auto">
                          <a:xfrm>
                            <a:off x="1147" y="810"/>
                            <a:ext cx="9350" cy="9350"/>
                            <a:chOff x="1147" y="810"/>
                            <a:chExt cx="9350" cy="9350"/>
                          </a:xfrm>
                        </wpg:grpSpPr>
                        <wps:wsp>
                          <wps:cNvPr id="3" name="Rectangle 4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2572" y="2246"/>
                              <a:ext cx="6442" cy="6494"/>
                            </a:xfrm>
                            <a:prstGeom prst="rect">
                              <a:avLst/>
                            </a:prstGeom>
                            <a:solidFill>
                              <a:srgbClr val="365F9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Rectangle 5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2572" y="810"/>
                              <a:ext cx="6458" cy="1139"/>
                            </a:xfrm>
                            <a:prstGeom prst="rect">
                              <a:avLst/>
                            </a:prstGeom>
                            <a:solidFill>
                              <a:srgbClr val="365F9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Rectangle 6"/>
                          <wps:cNvSpPr>
                            <a:spLocks noChangeAspect="1" noChangeArrowheads="1"/>
                          </wps:cNvSpPr>
                          <wps:spPr bwMode="auto">
                            <a:xfrm rot="5400000">
                              <a:off x="6701" y="4945"/>
                              <a:ext cx="6457" cy="1134"/>
                            </a:xfrm>
                            <a:prstGeom prst="rect">
                              <a:avLst/>
                            </a:prstGeom>
                            <a:solidFill>
                              <a:srgbClr val="365F9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Rectangle 7"/>
                          <wps:cNvSpPr>
                            <a:spLocks noChangeAspect="1" noChangeArrowheads="1"/>
                          </wps:cNvSpPr>
                          <wps:spPr bwMode="auto">
                            <a:xfrm rot="5400000">
                              <a:off x="1325" y="4944"/>
                              <a:ext cx="8942" cy="1129"/>
                            </a:xfrm>
                            <a:prstGeom prst="rect">
                              <a:avLst/>
                            </a:prstGeom>
                            <a:solidFill>
                              <a:srgbClr val="365F9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Rectangle 8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2572" y="9021"/>
                              <a:ext cx="6458" cy="1139"/>
                            </a:xfrm>
                            <a:prstGeom prst="rect">
                              <a:avLst/>
                            </a:prstGeom>
                            <a:solidFill>
                              <a:srgbClr val="365F9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Rectangle 9"/>
                          <wps:cNvSpPr>
                            <a:spLocks noChangeAspect="1" noChangeArrowheads="1"/>
                          </wps:cNvSpPr>
                          <wps:spPr bwMode="auto">
                            <a:xfrm rot="5400000">
                              <a:off x="-1515" y="4908"/>
                              <a:ext cx="6457" cy="1134"/>
                            </a:xfrm>
                            <a:prstGeom prst="rect">
                              <a:avLst/>
                            </a:prstGeom>
                            <a:solidFill>
                              <a:srgbClr val="365F9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" name="Group 10"/>
                        <wpg:cNvGrpSpPr>
                          <a:grpSpLocks noChangeAspect="1"/>
                        </wpg:cNvGrpSpPr>
                        <wpg:grpSpPr bwMode="auto">
                          <a:xfrm>
                            <a:off x="1211" y="1605"/>
                            <a:ext cx="9286" cy="7920"/>
                            <a:chOff x="1211" y="1605"/>
                            <a:chExt cx="9286" cy="7920"/>
                          </a:xfrm>
                        </wpg:grpSpPr>
                        <wps:wsp>
                          <wps:cNvPr id="10" name="Rectangle 11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1211" y="5080"/>
                              <a:ext cx="9286" cy="1139"/>
                            </a:xfrm>
                            <a:prstGeom prst="rect">
                              <a:avLst/>
                            </a:prstGeom>
                            <a:solidFill>
                              <a:srgbClr val="365F9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1" name="Picture 1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" cstate="print">
                              <a:clrChange>
                                <a:clrFrom>
                                  <a:srgbClr val="000000"/>
                                </a:clrFrom>
                                <a:clrTo>
                                  <a:srgbClr val="000000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642" y="1605"/>
                              <a:ext cx="4289" cy="79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11760D" id="Group 1" o:spid="_x0000_s1026" style="position:absolute;margin-left:-10.1pt;margin-top:-15.55pt;width:57.35pt;height:50.45pt;z-index:251658240;mso-position-horizontal-relative:margin" coordorigin="1147,810" coordsize="9350,93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">
                <o:lock v:ext="edit" aspectratio="t"/>
                <v:group id="Group 3" o:spid="_x0000_s1027" style="position:absolute;left:1147;top:810;width:9350;height:9350" coordorigin="1147,810" coordsize="9350,9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o:lock v:ext="edit" aspectratio="t"/>
                  <v:rect id="Rectangle 4" o:spid="_x0000_s1028" style="position:absolute;left:2572;top:2246;width:6442;height:64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" fillcolor="#365f91" stroked="f">
                    <o:lock v:ext="edit" aspectratio="t"/>
                  </v:rect>
                  <v:rect id="Rectangle 5" o:spid="_x0000_s1029" style="position:absolute;left:2572;top:810;width:6458;height:11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" fillcolor="#365f91" stroked="f">
                    <o:lock v:ext="edit" aspectratio="t"/>
                  </v:rect>
                  <v:rect id="Rectangle 6" o:spid="_x0000_s1030" style="position:absolute;left:6701;top:4945;width:6457;height:1134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" fillcolor="#365f91" stroked="f">
                    <o:lock v:ext="edit" aspectratio="t"/>
                  </v:rect>
                  <v:rect id="Rectangle 7" o:spid="_x0000_s1031" style="position:absolute;left:1325;top:4944;width:8942;height:1129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" fillcolor="#365f91" stroked="f">
                    <o:lock v:ext="edit" aspectratio="t"/>
                  </v:rect>
                  <v:rect id="Rectangle 8" o:spid="_x0000_s1032" style="position:absolute;left:2572;top:9021;width:6458;height:11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" fillcolor="#365f91" stroked="f">
                    <o:lock v:ext="edit" aspectratio="t"/>
                  </v:rect>
                  <v:rect id="Rectangle 9" o:spid="_x0000_s1033" style="position:absolute;left:-1515;top:4908;width:6457;height:1134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" fillcolor="#365f91" stroked="f">
                    <o:lock v:ext="edit" aspectratio="t"/>
                  </v:rect>
                </v:group>
                <v:group id="Group 10" o:spid="_x0000_s1034" style="position:absolute;left:1211;top:1605;width:9286;height:7920" coordorigin="1211,1605" coordsize="9286,7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o:lock v:ext="edit" aspectratio="t"/>
                  <v:rect id="Rectangle 11" o:spid="_x0000_s1035" style="position:absolute;left:1211;top:5080;width:9286;height:11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" fillcolor="#365f91" stroked="f">
                    <o:lock v:ext="edit" aspectratio="t"/>
                  </v:re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2" o:spid="_x0000_s1036" type="#_x0000_t75" style="position:absolute;left:3642;top:1605;width:4289;height:79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">
                    <v:imagedata r:id="rId8" o:title="" chromakey="black"/>
                  </v:shape>
                </v:group>
                <w10:wrap anchorx="margin"/>
              </v:group>
            </w:pict>
          </mc:Fallback>
        </mc:AlternateContent>
      </w:r>
      <w:r w:rsidRPr="00924EA0">
        <w:rPr>
          <w:rFonts w:ascii="Arial" w:hAnsi="Arial" w:cs="Arial"/>
          <w:b/>
          <w:bCs/>
          <w:noProof/>
          <w:sz w:val="20"/>
          <w:szCs w:val="20"/>
          <w:lang w:eastAsia="en-GB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3AA4160" wp14:editId="6E640F4F">
                <wp:simplePos x="0" y="0"/>
                <wp:positionH relativeFrom="margin">
                  <wp:posOffset>6111920</wp:posOffset>
                </wp:positionH>
                <wp:positionV relativeFrom="paragraph">
                  <wp:posOffset>-153670</wp:posOffset>
                </wp:positionV>
                <wp:extent cx="728449" cy="640765"/>
                <wp:effectExtent l="0" t="0" r="0" b="6985"/>
                <wp:wrapNone/>
                <wp:docPr id="12" name="Group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728449" cy="640765"/>
                          <a:chOff x="1147" y="810"/>
                          <a:chExt cx="9350" cy="9350"/>
                        </a:xfrm>
                      </wpg:grpSpPr>
                      <wpg:grpSp>
                        <wpg:cNvPr id="13" name="Group 3"/>
                        <wpg:cNvGrpSpPr>
                          <a:grpSpLocks noChangeAspect="1"/>
                        </wpg:cNvGrpSpPr>
                        <wpg:grpSpPr bwMode="auto">
                          <a:xfrm>
                            <a:off x="1147" y="810"/>
                            <a:ext cx="9350" cy="9350"/>
                            <a:chOff x="1147" y="810"/>
                            <a:chExt cx="9350" cy="9350"/>
                          </a:xfrm>
                        </wpg:grpSpPr>
                        <wps:wsp>
                          <wps:cNvPr id="14" name="Rectangle 4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2572" y="2246"/>
                              <a:ext cx="6442" cy="6494"/>
                            </a:xfrm>
                            <a:prstGeom prst="rect">
                              <a:avLst/>
                            </a:prstGeom>
                            <a:solidFill>
                              <a:srgbClr val="365F9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Rectangle 5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2572" y="810"/>
                              <a:ext cx="6458" cy="1139"/>
                            </a:xfrm>
                            <a:prstGeom prst="rect">
                              <a:avLst/>
                            </a:prstGeom>
                            <a:solidFill>
                              <a:srgbClr val="365F9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Rectangle 6"/>
                          <wps:cNvSpPr>
                            <a:spLocks noChangeAspect="1" noChangeArrowheads="1"/>
                          </wps:cNvSpPr>
                          <wps:spPr bwMode="auto">
                            <a:xfrm rot="5400000">
                              <a:off x="6701" y="4945"/>
                              <a:ext cx="6457" cy="1134"/>
                            </a:xfrm>
                            <a:prstGeom prst="rect">
                              <a:avLst/>
                            </a:prstGeom>
                            <a:solidFill>
                              <a:srgbClr val="365F9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Rectangle 7"/>
                          <wps:cNvSpPr>
                            <a:spLocks noChangeAspect="1" noChangeArrowheads="1"/>
                          </wps:cNvSpPr>
                          <wps:spPr bwMode="auto">
                            <a:xfrm rot="5400000">
                              <a:off x="1325" y="4944"/>
                              <a:ext cx="8942" cy="1129"/>
                            </a:xfrm>
                            <a:prstGeom prst="rect">
                              <a:avLst/>
                            </a:prstGeom>
                            <a:solidFill>
                              <a:srgbClr val="365F9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Rectangle 8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2572" y="9021"/>
                              <a:ext cx="6458" cy="1139"/>
                            </a:xfrm>
                            <a:prstGeom prst="rect">
                              <a:avLst/>
                            </a:prstGeom>
                            <a:solidFill>
                              <a:srgbClr val="365F9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Rectangle 9"/>
                          <wps:cNvSpPr>
                            <a:spLocks noChangeAspect="1" noChangeArrowheads="1"/>
                          </wps:cNvSpPr>
                          <wps:spPr bwMode="auto">
                            <a:xfrm rot="5400000">
                              <a:off x="-1515" y="4908"/>
                              <a:ext cx="6457" cy="1134"/>
                            </a:xfrm>
                            <a:prstGeom prst="rect">
                              <a:avLst/>
                            </a:prstGeom>
                            <a:solidFill>
                              <a:srgbClr val="365F9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" name="Group 10"/>
                        <wpg:cNvGrpSpPr>
                          <a:grpSpLocks noChangeAspect="1"/>
                        </wpg:cNvGrpSpPr>
                        <wpg:grpSpPr bwMode="auto">
                          <a:xfrm>
                            <a:off x="1211" y="1605"/>
                            <a:ext cx="9286" cy="7920"/>
                            <a:chOff x="1211" y="1605"/>
                            <a:chExt cx="9286" cy="7920"/>
                          </a:xfrm>
                        </wpg:grpSpPr>
                        <wps:wsp>
                          <wps:cNvPr id="21" name="Rectangle 11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1211" y="5080"/>
                              <a:ext cx="9286" cy="1139"/>
                            </a:xfrm>
                            <a:prstGeom prst="rect">
                              <a:avLst/>
                            </a:prstGeom>
                            <a:solidFill>
                              <a:srgbClr val="365F9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2" name="Picture 1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" cstate="print">
                              <a:clrChange>
                                <a:clrFrom>
                                  <a:srgbClr val="000000"/>
                                </a:clrFrom>
                                <a:clrTo>
                                  <a:srgbClr val="000000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642" y="1605"/>
                              <a:ext cx="4289" cy="79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303F5E" id="Group 12" o:spid="_x0000_s1026" style="position:absolute;margin-left:481.25pt;margin-top:-12.1pt;width:57.35pt;height:50.45pt;z-index:251660288;mso-position-horizontal-relative:margin" coordorigin="1147,810" coordsize="9350,93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">
                <o:lock v:ext="edit" aspectratio="t"/>
                <v:group id="Group 3" o:spid="_x0000_s1027" style="position:absolute;left:1147;top:810;width:9350;height:9350" coordorigin="1147,810" coordsize="9350,9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o:lock v:ext="edit" aspectratio="t"/>
                  <v:rect id="Rectangle 4" o:spid="_x0000_s1028" style="position:absolute;left:2572;top:2246;width:6442;height:64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" fillcolor="#365f91" stroked="f">
                    <o:lock v:ext="edit" aspectratio="t"/>
                  </v:rect>
                  <v:rect id="Rectangle 5" o:spid="_x0000_s1029" style="position:absolute;left:2572;top:810;width:6458;height:11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" fillcolor="#365f91" stroked="f">
                    <o:lock v:ext="edit" aspectratio="t"/>
                  </v:rect>
                  <v:rect id="Rectangle 6" o:spid="_x0000_s1030" style="position:absolute;left:6701;top:4945;width:6457;height:1134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" fillcolor="#365f91" stroked="f">
                    <o:lock v:ext="edit" aspectratio="t"/>
                  </v:rect>
                  <v:rect id="Rectangle 7" o:spid="_x0000_s1031" style="position:absolute;left:1325;top:4944;width:8942;height:1129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" fillcolor="#365f91" stroked="f">
                    <o:lock v:ext="edit" aspectratio="t"/>
                  </v:rect>
                  <v:rect id="Rectangle 8" o:spid="_x0000_s1032" style="position:absolute;left:2572;top:9021;width:6458;height:11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" fillcolor="#365f91" stroked="f">
                    <o:lock v:ext="edit" aspectratio="t"/>
                  </v:rect>
                  <v:rect id="Rectangle 9" o:spid="_x0000_s1033" style="position:absolute;left:-1515;top:4908;width:6457;height:1134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" fillcolor="#365f91" stroked="f">
                    <o:lock v:ext="edit" aspectratio="t"/>
                  </v:rect>
                </v:group>
                <v:group id="Group 10" o:spid="_x0000_s1034" style="position:absolute;left:1211;top:1605;width:9286;height:7920" coordorigin="1211,1605" coordsize="9286,7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o:lock v:ext="edit" aspectratio="t"/>
                  <v:rect id="Rectangle 11" o:spid="_x0000_s1035" style="position:absolute;left:1211;top:5080;width:9286;height:11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" fillcolor="#365f91" stroked="f">
                    <o:lock v:ext="edit" aspectratio="t"/>
                  </v:rect>
                  <v:shape id="Picture 12" o:spid="_x0000_s1036" type="#_x0000_t75" style="position:absolute;left:3642;top:1605;width:4289;height:79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">
                    <v:imagedata r:id="rId8" o:title="" chromakey="black"/>
                  </v:shape>
                </v:group>
                <w10:wrap anchorx="margin"/>
              </v:group>
            </w:pict>
          </mc:Fallback>
        </mc:AlternateContent>
      </w:r>
      <w:r w:rsidRPr="00924EA0">
        <w:rPr>
          <w:rFonts w:ascii="Arial" w:hAnsi="Arial" w:cs="Arial"/>
          <w:b/>
          <w:bCs/>
          <w:sz w:val="20"/>
          <w:szCs w:val="20"/>
        </w:rPr>
        <w:t>Diocesan Education Service</w:t>
      </w:r>
    </w:p>
    <w:p w14:paraId="0228AC88" w14:textId="45300F9C" w:rsidR="00FC42CF" w:rsidRPr="00924EA0" w:rsidRDefault="0084420F" w:rsidP="009A371D">
      <w:pPr>
        <w:pStyle w:val="NoSpacing"/>
        <w:jc w:val="center"/>
        <w:rPr>
          <w:rFonts w:ascii="Arial" w:hAnsi="Arial" w:cs="Arial"/>
          <w:b/>
          <w:bCs/>
          <w:sz w:val="28"/>
          <w:szCs w:val="28"/>
        </w:rPr>
      </w:pPr>
      <w:r w:rsidRPr="00924EA0">
        <w:rPr>
          <w:rFonts w:ascii="Arial" w:hAnsi="Arial" w:cs="Arial"/>
          <w:b/>
          <w:bCs/>
          <w:sz w:val="28"/>
          <w:szCs w:val="28"/>
        </w:rPr>
        <w:t xml:space="preserve">Catholic </w:t>
      </w:r>
      <w:r w:rsidR="000363F8" w:rsidRPr="00924EA0">
        <w:rPr>
          <w:rFonts w:ascii="Arial" w:hAnsi="Arial" w:cs="Arial"/>
          <w:b/>
          <w:bCs/>
          <w:sz w:val="28"/>
          <w:szCs w:val="28"/>
        </w:rPr>
        <w:t>Education</w:t>
      </w:r>
    </w:p>
    <w:p w14:paraId="0C8F9FE8" w14:textId="41F30F48" w:rsidR="009A371D" w:rsidRPr="00924EA0" w:rsidRDefault="00204D98" w:rsidP="009A371D">
      <w:pPr>
        <w:pStyle w:val="NoSpacing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Training </w:t>
      </w:r>
      <w:r w:rsidR="00903F61">
        <w:rPr>
          <w:rFonts w:ascii="Arial" w:hAnsi="Arial" w:cs="Arial"/>
          <w:b/>
          <w:bCs/>
          <w:sz w:val="28"/>
          <w:szCs w:val="28"/>
        </w:rPr>
        <w:t xml:space="preserve">and </w:t>
      </w:r>
      <w:r>
        <w:rPr>
          <w:rFonts w:ascii="Arial" w:hAnsi="Arial" w:cs="Arial"/>
          <w:b/>
          <w:bCs/>
          <w:sz w:val="28"/>
          <w:szCs w:val="28"/>
        </w:rPr>
        <w:t xml:space="preserve">Meetings </w:t>
      </w:r>
      <w:r w:rsidR="00903F61">
        <w:rPr>
          <w:rFonts w:ascii="Arial" w:hAnsi="Arial" w:cs="Arial"/>
          <w:b/>
          <w:bCs/>
          <w:sz w:val="28"/>
          <w:szCs w:val="28"/>
        </w:rPr>
        <w:t>Programme</w:t>
      </w:r>
      <w:r w:rsidR="009A371D" w:rsidRPr="00924EA0">
        <w:rPr>
          <w:rFonts w:ascii="Arial" w:hAnsi="Arial" w:cs="Arial"/>
          <w:b/>
          <w:bCs/>
          <w:sz w:val="28"/>
          <w:szCs w:val="28"/>
        </w:rPr>
        <w:t xml:space="preserve"> for Secondary Schools</w:t>
      </w:r>
    </w:p>
    <w:p w14:paraId="60749DD6" w14:textId="314B7417" w:rsidR="00116CA9" w:rsidRPr="00B12A29" w:rsidRDefault="00F42D1F" w:rsidP="00B12A29">
      <w:pPr>
        <w:pStyle w:val="NoSpacing"/>
        <w:jc w:val="center"/>
        <w:rPr>
          <w:rFonts w:ascii="Arial" w:hAnsi="Arial" w:cs="Arial"/>
          <w:b/>
          <w:bCs/>
          <w:sz w:val="28"/>
          <w:szCs w:val="28"/>
        </w:rPr>
      </w:pPr>
      <w:r w:rsidRPr="00924EA0">
        <w:rPr>
          <w:rFonts w:ascii="Arial" w:hAnsi="Arial" w:cs="Arial"/>
          <w:b/>
          <w:bCs/>
          <w:sz w:val="28"/>
          <w:szCs w:val="28"/>
        </w:rPr>
        <w:t>202</w:t>
      </w:r>
      <w:r w:rsidR="006D2A85">
        <w:rPr>
          <w:rFonts w:ascii="Arial" w:hAnsi="Arial" w:cs="Arial"/>
          <w:b/>
          <w:bCs/>
          <w:sz w:val="28"/>
          <w:szCs w:val="28"/>
        </w:rPr>
        <w:t>3</w:t>
      </w:r>
      <w:r w:rsidR="00FD22E1" w:rsidRPr="00924EA0">
        <w:rPr>
          <w:rFonts w:ascii="Arial" w:hAnsi="Arial" w:cs="Arial"/>
          <w:b/>
          <w:bCs/>
          <w:sz w:val="28"/>
          <w:szCs w:val="28"/>
        </w:rPr>
        <w:t>-202</w:t>
      </w:r>
      <w:r w:rsidR="006D2A85">
        <w:rPr>
          <w:rFonts w:ascii="Arial" w:hAnsi="Arial" w:cs="Arial"/>
          <w:b/>
          <w:bCs/>
          <w:sz w:val="28"/>
          <w:szCs w:val="28"/>
        </w:rPr>
        <w:t>4</w:t>
      </w:r>
    </w:p>
    <w:p w14:paraId="17B199D7" w14:textId="77777777" w:rsidR="00EF353A" w:rsidRPr="00E8156B" w:rsidRDefault="00EF353A" w:rsidP="00445199">
      <w:pPr>
        <w:pStyle w:val="NoSpacing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7A1F887E" w14:textId="167EC0A8" w:rsidR="00E8435C" w:rsidRPr="00445199" w:rsidRDefault="00C46BAE" w:rsidP="00E8156B">
      <w:pPr>
        <w:pStyle w:val="NoSpacing"/>
        <w:jc w:val="center"/>
        <w:rPr>
          <w:rFonts w:ascii="Arial" w:hAnsi="Arial" w:cs="Arial"/>
          <w:color w:val="000000" w:themeColor="text1"/>
          <w:sz w:val="30"/>
          <w:szCs w:val="30"/>
        </w:rPr>
      </w:pPr>
      <w:r w:rsidRPr="00445199">
        <w:rPr>
          <w:rFonts w:ascii="Arial" w:hAnsi="Arial" w:cs="Arial"/>
          <w:b/>
          <w:bCs/>
          <w:color w:val="000000" w:themeColor="text1"/>
          <w:sz w:val="30"/>
          <w:szCs w:val="30"/>
        </w:rPr>
        <w:t>Autumn</w:t>
      </w:r>
    </w:p>
    <w:p w14:paraId="52880B5F" w14:textId="27CB0425" w:rsidR="00661D36" w:rsidRPr="00AB6C55" w:rsidRDefault="00661D36" w:rsidP="00CF6EE1">
      <w:pPr>
        <w:pStyle w:val="NoSpacing"/>
        <w:jc w:val="both"/>
        <w:rPr>
          <w:rFonts w:ascii="Arial" w:hAnsi="Arial" w:cs="Arial"/>
          <w:b/>
          <w:bCs/>
          <w:color w:val="000000" w:themeColor="text1"/>
        </w:rPr>
      </w:pPr>
      <w:r w:rsidRPr="00AB6C55">
        <w:rPr>
          <w:rFonts w:ascii="Arial" w:hAnsi="Arial" w:cs="Arial"/>
          <w:b/>
          <w:bCs/>
          <w:color w:val="000000" w:themeColor="text1"/>
        </w:rPr>
        <w:t>Head of RE</w:t>
      </w:r>
      <w:r w:rsidR="00B02FDB" w:rsidRPr="00AB6C55">
        <w:rPr>
          <w:rFonts w:ascii="Arial" w:hAnsi="Arial" w:cs="Arial"/>
          <w:b/>
          <w:bCs/>
          <w:color w:val="000000" w:themeColor="text1"/>
        </w:rPr>
        <w:t xml:space="preserve"> </w:t>
      </w:r>
      <w:r w:rsidR="006D76B9" w:rsidRPr="00AB6C55">
        <w:rPr>
          <w:rFonts w:ascii="Arial" w:hAnsi="Arial" w:cs="Arial"/>
          <w:b/>
          <w:bCs/>
          <w:color w:val="000000" w:themeColor="text1"/>
        </w:rPr>
        <w:t>Partnership Meetings</w:t>
      </w:r>
      <w:r w:rsidR="00A10748" w:rsidRPr="00AB6C55">
        <w:rPr>
          <w:rFonts w:ascii="Arial" w:hAnsi="Arial" w:cs="Arial"/>
          <w:b/>
          <w:bCs/>
          <w:color w:val="000000" w:themeColor="text1"/>
        </w:rPr>
        <w:t xml:space="preserve"> (</w:t>
      </w:r>
      <w:r w:rsidR="0089375A" w:rsidRPr="00AB6C55">
        <w:rPr>
          <w:rFonts w:ascii="Arial" w:hAnsi="Arial" w:cs="Arial"/>
          <w:b/>
          <w:bCs/>
          <w:color w:val="000000" w:themeColor="text1"/>
        </w:rPr>
        <w:t>Venues TBC</w:t>
      </w:r>
      <w:r w:rsidR="00A10748" w:rsidRPr="00AB6C55">
        <w:rPr>
          <w:rFonts w:ascii="Arial" w:hAnsi="Arial" w:cs="Arial"/>
          <w:b/>
          <w:bCs/>
          <w:color w:val="000000" w:themeColor="text1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5670"/>
        <w:gridCol w:w="2948"/>
      </w:tblGrid>
      <w:tr w:rsidR="0085518A" w:rsidRPr="00AB6C55" w14:paraId="04F0FC44" w14:textId="77777777" w:rsidTr="000F5923">
        <w:tc>
          <w:tcPr>
            <w:tcW w:w="1838" w:type="dxa"/>
          </w:tcPr>
          <w:p w14:paraId="72FBEE03" w14:textId="1236A3F8" w:rsidR="0085518A" w:rsidRDefault="0085518A" w:rsidP="00CF6EE1">
            <w:pPr>
              <w:pStyle w:val="NoSpacing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ue          03/10/23</w:t>
            </w:r>
          </w:p>
        </w:tc>
        <w:tc>
          <w:tcPr>
            <w:tcW w:w="5670" w:type="dxa"/>
          </w:tcPr>
          <w:p w14:paraId="45E6F116" w14:textId="277B3F0C" w:rsidR="0085518A" w:rsidRPr="00AB6C55" w:rsidRDefault="0085518A" w:rsidP="00CF6EE1">
            <w:pPr>
              <w:pStyle w:val="NoSpacing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B6C55">
              <w:rPr>
                <w:rFonts w:ascii="Arial" w:hAnsi="Arial" w:cs="Arial"/>
                <w:color w:val="000000" w:themeColor="text1"/>
                <w:sz w:val="20"/>
                <w:szCs w:val="20"/>
              </w:rPr>
              <w:t>South RE Partnership</w:t>
            </w:r>
          </w:p>
        </w:tc>
        <w:tc>
          <w:tcPr>
            <w:tcW w:w="2948" w:type="dxa"/>
          </w:tcPr>
          <w:p w14:paraId="47BBA68B" w14:textId="6C16E657" w:rsidR="0085518A" w:rsidRDefault="0085518A" w:rsidP="00CF6EE1">
            <w:pPr>
              <w:pStyle w:val="NoSpacing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B6C55">
              <w:rPr>
                <w:rFonts w:ascii="Arial" w:hAnsi="Arial" w:cs="Arial"/>
                <w:color w:val="000000" w:themeColor="text1"/>
                <w:sz w:val="20"/>
                <w:szCs w:val="20"/>
              </w:rPr>
              <w:t>1:30 – 3:30</w:t>
            </w:r>
          </w:p>
        </w:tc>
      </w:tr>
      <w:tr w:rsidR="00AB6C55" w:rsidRPr="00AB6C55" w14:paraId="3F9A1B75" w14:textId="77777777" w:rsidTr="000F5923">
        <w:tc>
          <w:tcPr>
            <w:tcW w:w="1838" w:type="dxa"/>
          </w:tcPr>
          <w:p w14:paraId="195649D9" w14:textId="6F5C3438" w:rsidR="002C6C33" w:rsidRPr="00AB6C55" w:rsidRDefault="00593E6D" w:rsidP="00CF6EE1">
            <w:pPr>
              <w:pStyle w:val="NoSpacing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B6C55">
              <w:rPr>
                <w:rFonts w:ascii="Arial" w:hAnsi="Arial" w:cs="Arial"/>
                <w:color w:val="000000" w:themeColor="text1"/>
                <w:sz w:val="20"/>
                <w:szCs w:val="20"/>
              </w:rPr>
              <w:t>Tue</w:t>
            </w:r>
            <w:r w:rsidR="00AB6C5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3529D2" w:rsidRPr="00AB6C5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0F5923" w:rsidRPr="00AB6C5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</w:t>
            </w:r>
            <w:r w:rsidR="00EF36CF" w:rsidRPr="00AB6C5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  </w:t>
            </w:r>
            <w:r w:rsidR="00893425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="00143F91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  <w:r w:rsidR="002C6C33" w:rsidRPr="00AB6C55">
              <w:rPr>
                <w:rFonts w:ascii="Arial" w:hAnsi="Arial" w:cs="Arial"/>
                <w:color w:val="000000" w:themeColor="text1"/>
                <w:sz w:val="20"/>
                <w:szCs w:val="20"/>
              </w:rPr>
              <w:t>/</w:t>
            </w:r>
            <w:r w:rsidR="00893425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="002C6C33" w:rsidRPr="00AB6C55">
              <w:rPr>
                <w:rFonts w:ascii="Arial" w:hAnsi="Arial" w:cs="Arial"/>
                <w:color w:val="000000" w:themeColor="text1"/>
                <w:sz w:val="20"/>
                <w:szCs w:val="20"/>
              </w:rPr>
              <w:t>0/</w:t>
            </w:r>
            <w:r w:rsidR="003D1484" w:rsidRPr="00AB6C55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="00143F91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670" w:type="dxa"/>
          </w:tcPr>
          <w:p w14:paraId="6C96E2C8" w14:textId="05E40493" w:rsidR="002C6C33" w:rsidRPr="00AB6C55" w:rsidRDefault="00593E6D" w:rsidP="00CF6EE1">
            <w:pPr>
              <w:pStyle w:val="NoSpacing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B6C55">
              <w:rPr>
                <w:rFonts w:ascii="Arial" w:hAnsi="Arial" w:cs="Arial"/>
                <w:color w:val="000000" w:themeColor="text1"/>
                <w:sz w:val="20"/>
                <w:szCs w:val="20"/>
              </w:rPr>
              <w:t>Coventry &amp; Area RE Partnership</w:t>
            </w:r>
          </w:p>
        </w:tc>
        <w:tc>
          <w:tcPr>
            <w:tcW w:w="2948" w:type="dxa"/>
          </w:tcPr>
          <w:p w14:paraId="1E5BB777" w14:textId="58CA149A" w:rsidR="002C6C33" w:rsidRPr="00AB6C55" w:rsidRDefault="004D02F1" w:rsidP="00CF6EE1">
            <w:pPr>
              <w:pStyle w:val="NoSpacing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B6C55">
              <w:rPr>
                <w:rFonts w:ascii="Arial" w:hAnsi="Arial" w:cs="Arial"/>
                <w:color w:val="000000" w:themeColor="text1"/>
                <w:sz w:val="20"/>
                <w:szCs w:val="20"/>
              </w:rPr>
              <w:t>1:30 – 3:30</w:t>
            </w:r>
          </w:p>
        </w:tc>
      </w:tr>
      <w:tr w:rsidR="00AB6C55" w:rsidRPr="00AB6C55" w14:paraId="60EA15D0" w14:textId="77777777" w:rsidTr="000F5923">
        <w:tc>
          <w:tcPr>
            <w:tcW w:w="1838" w:type="dxa"/>
          </w:tcPr>
          <w:p w14:paraId="48F4C6D7" w14:textId="777523C7" w:rsidR="002C6C33" w:rsidRPr="00AB6C55" w:rsidRDefault="00593E6D" w:rsidP="00CF6EE1">
            <w:pPr>
              <w:pStyle w:val="NoSpacing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B6C55">
              <w:rPr>
                <w:rFonts w:ascii="Arial" w:hAnsi="Arial" w:cs="Arial"/>
                <w:color w:val="000000" w:themeColor="text1"/>
                <w:sz w:val="20"/>
                <w:szCs w:val="20"/>
              </w:rPr>
              <w:t>Wed</w:t>
            </w:r>
            <w:r w:rsidR="000F5923" w:rsidRPr="00AB6C5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BD2B76" w:rsidRPr="00AB6C5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</w:t>
            </w:r>
            <w:r w:rsidR="00EF36CF" w:rsidRPr="00AB6C5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 </w:t>
            </w:r>
            <w:r w:rsidR="00893425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="00143F91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="002C6C33" w:rsidRPr="00AB6C55">
              <w:rPr>
                <w:rFonts w:ascii="Arial" w:hAnsi="Arial" w:cs="Arial"/>
                <w:color w:val="000000" w:themeColor="text1"/>
                <w:sz w:val="20"/>
                <w:szCs w:val="20"/>
              </w:rPr>
              <w:t>/</w:t>
            </w:r>
            <w:r w:rsidR="00893425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="002C6C33" w:rsidRPr="00AB6C55">
              <w:rPr>
                <w:rFonts w:ascii="Arial" w:hAnsi="Arial" w:cs="Arial"/>
                <w:color w:val="000000" w:themeColor="text1"/>
                <w:sz w:val="20"/>
                <w:szCs w:val="20"/>
              </w:rPr>
              <w:t>0/</w:t>
            </w:r>
            <w:r w:rsidR="003D1484" w:rsidRPr="00AB6C55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="00143F91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670" w:type="dxa"/>
          </w:tcPr>
          <w:p w14:paraId="5DACE0B5" w14:textId="259398DA" w:rsidR="002C6C33" w:rsidRPr="00AB6C55" w:rsidRDefault="00593E6D" w:rsidP="00CF6EE1">
            <w:pPr>
              <w:pStyle w:val="NoSpacing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B6C55">
              <w:rPr>
                <w:rFonts w:ascii="Arial" w:hAnsi="Arial" w:cs="Arial"/>
                <w:color w:val="000000" w:themeColor="text1"/>
                <w:sz w:val="20"/>
                <w:szCs w:val="20"/>
              </w:rPr>
              <w:t>Black Country RE Partnership</w:t>
            </w:r>
          </w:p>
        </w:tc>
        <w:tc>
          <w:tcPr>
            <w:tcW w:w="2948" w:type="dxa"/>
          </w:tcPr>
          <w:p w14:paraId="717CEF02" w14:textId="224381A1" w:rsidR="002C6C33" w:rsidRPr="00AB6C55" w:rsidRDefault="004D02F1" w:rsidP="00CF6EE1">
            <w:pPr>
              <w:pStyle w:val="NoSpacing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B6C55">
              <w:rPr>
                <w:rFonts w:ascii="Arial" w:hAnsi="Arial" w:cs="Arial"/>
                <w:color w:val="000000" w:themeColor="text1"/>
                <w:sz w:val="20"/>
                <w:szCs w:val="20"/>
              </w:rPr>
              <w:t>1:30 – 3:30</w:t>
            </w:r>
          </w:p>
        </w:tc>
      </w:tr>
      <w:tr w:rsidR="00AB6C55" w:rsidRPr="00AB6C55" w14:paraId="70C29337" w14:textId="77777777" w:rsidTr="000F5923">
        <w:tc>
          <w:tcPr>
            <w:tcW w:w="1838" w:type="dxa"/>
          </w:tcPr>
          <w:p w14:paraId="7BBD21E6" w14:textId="37C09DDA" w:rsidR="002C6C33" w:rsidRPr="00AB6C55" w:rsidRDefault="00593E6D" w:rsidP="00CF6EE1">
            <w:pPr>
              <w:pStyle w:val="NoSpacing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B6C55">
              <w:rPr>
                <w:rFonts w:ascii="Arial" w:hAnsi="Arial" w:cs="Arial"/>
                <w:color w:val="000000" w:themeColor="text1"/>
                <w:sz w:val="20"/>
                <w:szCs w:val="20"/>
              </w:rPr>
              <w:t>Thurs</w:t>
            </w:r>
            <w:r w:rsidR="000F5923" w:rsidRPr="00AB6C5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</w:t>
            </w:r>
            <w:r w:rsidR="00EF36CF" w:rsidRPr="00AB6C5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  </w:t>
            </w:r>
            <w:r w:rsidR="00893425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="00143F91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="002C6C33" w:rsidRPr="00AB6C55">
              <w:rPr>
                <w:rFonts w:ascii="Arial" w:hAnsi="Arial" w:cs="Arial"/>
                <w:color w:val="000000" w:themeColor="text1"/>
                <w:sz w:val="20"/>
                <w:szCs w:val="20"/>
              </w:rPr>
              <w:t>/</w:t>
            </w:r>
            <w:r w:rsidR="00893425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="002C6C33" w:rsidRPr="00AB6C55">
              <w:rPr>
                <w:rFonts w:ascii="Arial" w:hAnsi="Arial" w:cs="Arial"/>
                <w:color w:val="000000" w:themeColor="text1"/>
                <w:sz w:val="20"/>
                <w:szCs w:val="20"/>
              </w:rPr>
              <w:t>0/</w:t>
            </w:r>
            <w:r w:rsidR="003D1484" w:rsidRPr="00AB6C55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="00143F91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670" w:type="dxa"/>
          </w:tcPr>
          <w:p w14:paraId="7094987E" w14:textId="24E6B405" w:rsidR="002C6C33" w:rsidRPr="00AB6C55" w:rsidRDefault="00934958" w:rsidP="00CF6EE1">
            <w:pPr>
              <w:pStyle w:val="NoSpacing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B6C55">
              <w:rPr>
                <w:rFonts w:ascii="Arial" w:hAnsi="Arial" w:cs="Arial"/>
                <w:color w:val="000000" w:themeColor="text1"/>
                <w:sz w:val="20"/>
                <w:szCs w:val="20"/>
              </w:rPr>
              <w:t>Oxford RE Partnership</w:t>
            </w:r>
          </w:p>
        </w:tc>
        <w:tc>
          <w:tcPr>
            <w:tcW w:w="2948" w:type="dxa"/>
          </w:tcPr>
          <w:p w14:paraId="21CA80F9" w14:textId="6F073886" w:rsidR="002C6C33" w:rsidRPr="00AB6C55" w:rsidRDefault="004D02F1" w:rsidP="00CF6EE1">
            <w:pPr>
              <w:pStyle w:val="NoSpacing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B6C55">
              <w:rPr>
                <w:rFonts w:ascii="Arial" w:hAnsi="Arial" w:cs="Arial"/>
                <w:color w:val="000000" w:themeColor="text1"/>
                <w:sz w:val="20"/>
                <w:szCs w:val="20"/>
              </w:rPr>
              <w:t>1:30 – 3:30</w:t>
            </w:r>
          </w:p>
        </w:tc>
      </w:tr>
      <w:tr w:rsidR="00503DE6" w:rsidRPr="00AB6C55" w14:paraId="6433FA81" w14:textId="77777777" w:rsidTr="000F5923">
        <w:tc>
          <w:tcPr>
            <w:tcW w:w="1838" w:type="dxa"/>
          </w:tcPr>
          <w:p w14:paraId="5B590B4B" w14:textId="1BB34A0D" w:rsidR="00503DE6" w:rsidRDefault="00AA4725" w:rsidP="00CF6EE1">
            <w:pPr>
              <w:pStyle w:val="NoSpacing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hurs</w:t>
            </w:r>
            <w:r w:rsidR="00503DE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    1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9</w:t>
            </w:r>
            <w:r w:rsidR="00503DE6" w:rsidRPr="00AB6C55">
              <w:rPr>
                <w:rFonts w:ascii="Arial" w:hAnsi="Arial" w:cs="Arial"/>
                <w:color w:val="000000" w:themeColor="text1"/>
                <w:sz w:val="20"/>
                <w:szCs w:val="20"/>
              </w:rPr>
              <w:t>/10/2</w:t>
            </w:r>
            <w:r w:rsidR="00503DE6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670" w:type="dxa"/>
          </w:tcPr>
          <w:p w14:paraId="02132E84" w14:textId="50A39D8B" w:rsidR="00503DE6" w:rsidRPr="00AB6C55" w:rsidRDefault="00AA4725" w:rsidP="00CF6EE1">
            <w:pPr>
              <w:pStyle w:val="NoSpacing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B6C55">
              <w:rPr>
                <w:rFonts w:ascii="Arial" w:hAnsi="Arial" w:cs="Arial"/>
                <w:color w:val="000000" w:themeColor="text1"/>
                <w:sz w:val="20"/>
                <w:szCs w:val="20"/>
              </w:rPr>
              <w:t>Birmingham RE Partnership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895008">
              <w:rPr>
                <w:rFonts w:ascii="Arial" w:hAnsi="Arial" w:cs="Arial"/>
                <w:color w:val="000000" w:themeColor="text1"/>
                <w:sz w:val="20"/>
                <w:szCs w:val="20"/>
              </w:rPr>
              <w:t>at</w:t>
            </w:r>
            <w:r w:rsidRPr="00AB6C55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on Bosco House, Coleshill</w:t>
            </w:r>
            <w:r w:rsidRPr="00AB6C5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</w:t>
            </w:r>
          </w:p>
        </w:tc>
        <w:tc>
          <w:tcPr>
            <w:tcW w:w="2948" w:type="dxa"/>
          </w:tcPr>
          <w:p w14:paraId="34EC3181" w14:textId="09779FAE" w:rsidR="00503DE6" w:rsidRDefault="00AA4725" w:rsidP="00CF6EE1">
            <w:pPr>
              <w:pStyle w:val="NoSpacing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9</w:t>
            </w:r>
            <w:r w:rsidRPr="00AB6C5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:30 –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2</w:t>
            </w:r>
            <w:r w:rsidRPr="00AB6C55">
              <w:rPr>
                <w:rFonts w:ascii="Arial" w:hAnsi="Arial" w:cs="Arial"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  <w:r w:rsidRPr="00AB6C55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</w:tr>
      <w:tr w:rsidR="00AB6C55" w:rsidRPr="00AB6C55" w14:paraId="4490D1B7" w14:textId="77777777" w:rsidTr="000F5923">
        <w:tc>
          <w:tcPr>
            <w:tcW w:w="1838" w:type="dxa"/>
          </w:tcPr>
          <w:p w14:paraId="2BF29F8E" w14:textId="775F2AD3" w:rsidR="002C6C33" w:rsidRPr="00AB6C55" w:rsidRDefault="00143F91" w:rsidP="00CF6EE1">
            <w:pPr>
              <w:pStyle w:val="NoSpacing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hurs</w:t>
            </w:r>
            <w:r w:rsidR="00BD2B76" w:rsidRPr="00AB6C5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 </w:t>
            </w:r>
            <w:r w:rsidR="00EF36CF" w:rsidRPr="00AB6C5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="009A0E23">
              <w:rPr>
                <w:rFonts w:ascii="Arial" w:hAnsi="Arial" w:cs="Arial"/>
                <w:color w:val="000000" w:themeColor="text1"/>
                <w:sz w:val="20"/>
                <w:szCs w:val="20"/>
              </w:rPr>
              <w:t>9</w:t>
            </w:r>
            <w:r w:rsidR="00796AD1" w:rsidRPr="00AB6C55">
              <w:rPr>
                <w:rFonts w:ascii="Arial" w:hAnsi="Arial" w:cs="Arial"/>
                <w:color w:val="000000" w:themeColor="text1"/>
                <w:sz w:val="20"/>
                <w:szCs w:val="20"/>
              </w:rPr>
              <w:t>/</w:t>
            </w:r>
            <w:r w:rsidR="00934958" w:rsidRPr="00AB6C55">
              <w:rPr>
                <w:rFonts w:ascii="Arial" w:hAnsi="Arial" w:cs="Arial"/>
                <w:color w:val="000000" w:themeColor="text1"/>
                <w:sz w:val="20"/>
                <w:szCs w:val="20"/>
              </w:rPr>
              <w:t>10</w:t>
            </w:r>
            <w:r w:rsidR="00E97D29">
              <w:rPr>
                <w:rFonts w:ascii="Arial" w:hAnsi="Arial" w:cs="Arial"/>
                <w:color w:val="000000" w:themeColor="text1"/>
                <w:sz w:val="20"/>
                <w:szCs w:val="20"/>
              </w:rPr>
              <w:t>/</w:t>
            </w:r>
            <w:r w:rsidR="003D1484" w:rsidRPr="00AB6C55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670" w:type="dxa"/>
          </w:tcPr>
          <w:p w14:paraId="57CF0FE7" w14:textId="48D28E23" w:rsidR="002C6C33" w:rsidRPr="00AB6C55" w:rsidRDefault="00AA4725" w:rsidP="00CF6EE1">
            <w:pPr>
              <w:pStyle w:val="NoSpacing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B6C55">
              <w:rPr>
                <w:rFonts w:ascii="Arial" w:hAnsi="Arial" w:cs="Arial"/>
                <w:color w:val="000000" w:themeColor="text1"/>
                <w:sz w:val="20"/>
                <w:szCs w:val="20"/>
              </w:rPr>
              <w:t>Stafford RE Partnership</w:t>
            </w:r>
          </w:p>
        </w:tc>
        <w:tc>
          <w:tcPr>
            <w:tcW w:w="2948" w:type="dxa"/>
          </w:tcPr>
          <w:p w14:paraId="15DFC4E2" w14:textId="6EAD4D33" w:rsidR="002C6C33" w:rsidRPr="00AB6C55" w:rsidRDefault="00AA4725" w:rsidP="00CF6EE1">
            <w:pPr>
              <w:pStyle w:val="NoSpacing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Pr="00AB6C5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:30 –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.30</w:t>
            </w:r>
          </w:p>
        </w:tc>
      </w:tr>
    </w:tbl>
    <w:p w14:paraId="03A60307" w14:textId="397B9ED9" w:rsidR="00D9254B" w:rsidRPr="00AB6C55" w:rsidRDefault="00D9254B" w:rsidP="00D9254B">
      <w:pPr>
        <w:pStyle w:val="NoSpacing"/>
        <w:jc w:val="both"/>
        <w:rPr>
          <w:rFonts w:ascii="Arial" w:hAnsi="Arial" w:cs="Arial"/>
          <w:b/>
          <w:bCs/>
          <w:color w:val="000000" w:themeColor="text1"/>
        </w:rPr>
      </w:pPr>
      <w:r w:rsidRPr="00AB6C55">
        <w:rPr>
          <w:rFonts w:ascii="Arial" w:hAnsi="Arial" w:cs="Arial"/>
          <w:b/>
          <w:bCs/>
          <w:color w:val="000000" w:themeColor="text1"/>
        </w:rPr>
        <w:t xml:space="preserve">PICCLs Conference </w:t>
      </w:r>
      <w:r>
        <w:rPr>
          <w:rFonts w:ascii="Arial" w:hAnsi="Arial" w:cs="Arial"/>
          <w:b/>
          <w:bCs/>
          <w:color w:val="000000" w:themeColor="text1"/>
        </w:rPr>
        <w:t>Da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0"/>
        <w:gridCol w:w="3572"/>
        <w:gridCol w:w="5074"/>
      </w:tblGrid>
      <w:tr w:rsidR="00D9254B" w:rsidRPr="00AB6C55" w14:paraId="51FEDD46" w14:textId="77777777" w:rsidTr="00EF353A">
        <w:tc>
          <w:tcPr>
            <w:tcW w:w="1810" w:type="dxa"/>
          </w:tcPr>
          <w:p w14:paraId="12CEE076" w14:textId="7610151D" w:rsidR="00D9254B" w:rsidRPr="00AB6C55" w:rsidRDefault="00D9254B" w:rsidP="00BC6425">
            <w:pPr>
              <w:pStyle w:val="NoSpacing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ue</w:t>
            </w:r>
            <w:r w:rsidRPr="00AB6C5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   </w:t>
            </w:r>
            <w:r w:rsidRPr="00AB6C5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B226B4">
              <w:rPr>
                <w:rFonts w:ascii="Arial" w:hAnsi="Arial" w:cs="Arial"/>
                <w:color w:val="000000" w:themeColor="text1"/>
                <w:sz w:val="20"/>
                <w:szCs w:val="20"/>
              </w:rPr>
              <w:t>07</w:t>
            </w:r>
            <w:r w:rsidRPr="00AB6C55">
              <w:rPr>
                <w:rFonts w:ascii="Arial" w:hAnsi="Arial" w:cs="Arial"/>
                <w:color w:val="000000" w:themeColor="text1"/>
                <w:sz w:val="20"/>
                <w:szCs w:val="20"/>
              </w:rPr>
              <w:t>/1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Pr="00AB6C55">
              <w:rPr>
                <w:rFonts w:ascii="Arial" w:hAnsi="Arial" w:cs="Arial"/>
                <w:color w:val="000000" w:themeColor="text1"/>
                <w:sz w:val="20"/>
                <w:szCs w:val="20"/>
              </w:rPr>
              <w:t>/2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572" w:type="dxa"/>
          </w:tcPr>
          <w:p w14:paraId="2585DC32" w14:textId="77777777" w:rsidR="00D9254B" w:rsidRPr="00AB6C55" w:rsidRDefault="00D9254B" w:rsidP="00BC6425">
            <w:pPr>
              <w:pStyle w:val="NoSpacing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B6C5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ICCLs at </w:t>
            </w:r>
            <w:r w:rsidRPr="00AB6C55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Don Bosco House, Coleshill</w:t>
            </w:r>
            <w:r w:rsidRPr="00AB6C5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</w:t>
            </w:r>
          </w:p>
        </w:tc>
        <w:tc>
          <w:tcPr>
            <w:tcW w:w="5074" w:type="dxa"/>
          </w:tcPr>
          <w:p w14:paraId="1B5D2F07" w14:textId="77777777" w:rsidR="00D9254B" w:rsidRDefault="00D9254B" w:rsidP="00BC6425">
            <w:pPr>
              <w:pStyle w:val="NoSpacing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B6C5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ll Day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9</w:t>
            </w:r>
            <w:r w:rsidRPr="00AB6C5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:30 –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.30</w:t>
            </w:r>
          </w:p>
          <w:p w14:paraId="60E1D03F" w14:textId="28863A9C" w:rsidR="00D9254B" w:rsidRPr="003E28FE" w:rsidRDefault="00000000" w:rsidP="00BC6425">
            <w:pPr>
              <w:pStyle w:val="NoSpacing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r:id="rId9" w:history="1">
              <w:r w:rsidR="003E28FE" w:rsidRPr="003E28FE">
                <w:rPr>
                  <w:color w:val="0000FF"/>
                  <w:sz w:val="20"/>
                  <w:szCs w:val="20"/>
                  <w:u w:val="single"/>
                </w:rPr>
                <w:t>PICCLs Conference Tickets | Eventbrite</w:t>
              </w:r>
            </w:hyperlink>
          </w:p>
        </w:tc>
      </w:tr>
    </w:tbl>
    <w:p w14:paraId="2903F81F" w14:textId="3E937FC3" w:rsidR="0098629D" w:rsidRPr="00AB6C55" w:rsidRDefault="0098629D" w:rsidP="0098629D">
      <w:pPr>
        <w:pStyle w:val="NoSpacing"/>
        <w:jc w:val="both"/>
        <w:rPr>
          <w:rFonts w:ascii="Arial" w:hAnsi="Arial" w:cs="Arial"/>
          <w:b/>
          <w:bCs/>
          <w:color w:val="000000" w:themeColor="text1"/>
        </w:rPr>
      </w:pPr>
      <w:bookmarkStart w:id="0" w:name="_Hlk51073787"/>
      <w:r w:rsidRPr="00AB6C55">
        <w:rPr>
          <w:rFonts w:ascii="Arial" w:hAnsi="Arial" w:cs="Arial"/>
          <w:b/>
          <w:bCs/>
          <w:color w:val="000000" w:themeColor="text1"/>
        </w:rPr>
        <w:t xml:space="preserve">ECT and New to RE Conference Day </w:t>
      </w:r>
      <w:r w:rsidR="003850B6">
        <w:rPr>
          <w:rFonts w:ascii="Arial" w:hAnsi="Arial" w:cs="Arial"/>
          <w:b/>
          <w:bCs/>
          <w:color w:val="000000" w:themeColor="text1"/>
        </w:rPr>
        <w:t>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3544"/>
        <w:gridCol w:w="5074"/>
      </w:tblGrid>
      <w:tr w:rsidR="0098629D" w:rsidRPr="00AB6C55" w14:paraId="74A36067" w14:textId="77777777" w:rsidTr="00EF353A">
        <w:tc>
          <w:tcPr>
            <w:tcW w:w="1838" w:type="dxa"/>
          </w:tcPr>
          <w:p w14:paraId="185276E2" w14:textId="65EEF440" w:rsidR="0098629D" w:rsidRPr="00AB6C55" w:rsidRDefault="0098629D" w:rsidP="004202A8">
            <w:pPr>
              <w:pStyle w:val="NoSpacing"/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AB6C55">
              <w:rPr>
                <w:rFonts w:ascii="Arial" w:hAnsi="Arial" w:cs="Arial"/>
                <w:color w:val="000000" w:themeColor="text1"/>
                <w:sz w:val="20"/>
                <w:szCs w:val="20"/>
              </w:rPr>
              <w:t>T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hurs</w:t>
            </w:r>
            <w:r w:rsidRPr="00AB6C5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    </w:t>
            </w:r>
            <w:r w:rsidR="00D9254B">
              <w:rPr>
                <w:rFonts w:ascii="Arial" w:hAnsi="Arial" w:cs="Arial"/>
                <w:color w:val="000000" w:themeColor="text1"/>
                <w:sz w:val="20"/>
                <w:szCs w:val="20"/>
              </w:rPr>
              <w:t>09</w:t>
            </w:r>
            <w:r w:rsidRPr="00AB6C55">
              <w:rPr>
                <w:rFonts w:ascii="Arial" w:hAnsi="Arial" w:cs="Arial"/>
                <w:color w:val="000000" w:themeColor="text1"/>
                <w:sz w:val="20"/>
                <w:szCs w:val="20"/>
              </w:rPr>
              <w:t>/1</w:t>
            </w:r>
            <w:r w:rsidR="00D9254B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Pr="00AB6C55">
              <w:rPr>
                <w:rFonts w:ascii="Arial" w:hAnsi="Arial" w:cs="Arial"/>
                <w:color w:val="000000" w:themeColor="text1"/>
                <w:sz w:val="20"/>
                <w:szCs w:val="20"/>
              </w:rPr>
              <w:t>/2</w:t>
            </w:r>
            <w:r w:rsidR="00143F91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544" w:type="dxa"/>
          </w:tcPr>
          <w:p w14:paraId="2EA789BB" w14:textId="77777777" w:rsidR="0098629D" w:rsidRPr="00AB6C55" w:rsidRDefault="0098629D" w:rsidP="004202A8">
            <w:pPr>
              <w:pStyle w:val="NoSpacing"/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AB6C5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onference Day at </w:t>
            </w:r>
            <w:r w:rsidRPr="00AB6C55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Don Bosco House, Coleshill</w:t>
            </w:r>
            <w:r w:rsidRPr="00AB6C5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</w:t>
            </w:r>
          </w:p>
        </w:tc>
        <w:tc>
          <w:tcPr>
            <w:tcW w:w="5074" w:type="dxa"/>
          </w:tcPr>
          <w:p w14:paraId="2035FAB3" w14:textId="77777777" w:rsidR="0098629D" w:rsidRDefault="0098629D" w:rsidP="004202A8">
            <w:pPr>
              <w:pStyle w:val="NoSpacing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B6C5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ll Day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9</w:t>
            </w:r>
            <w:r w:rsidRPr="00AB6C5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:30 –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.30</w:t>
            </w:r>
          </w:p>
          <w:p w14:paraId="0E15C7EC" w14:textId="2DA86B24" w:rsidR="00BB370E" w:rsidRPr="00EB285F" w:rsidRDefault="00000000" w:rsidP="004202A8">
            <w:pPr>
              <w:pStyle w:val="NoSpacing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r:id="rId10" w:history="1">
              <w:r w:rsidR="003E28FE" w:rsidRPr="00EB285F">
                <w:rPr>
                  <w:color w:val="0000FF"/>
                  <w:sz w:val="20"/>
                  <w:szCs w:val="20"/>
                  <w:u w:val="single"/>
                </w:rPr>
                <w:t>Secondary ECT and those new to RE Tickets | Eventbrite</w:t>
              </w:r>
            </w:hyperlink>
          </w:p>
        </w:tc>
      </w:tr>
    </w:tbl>
    <w:bookmarkEnd w:id="0"/>
    <w:p w14:paraId="1628B3D0" w14:textId="77777777" w:rsidR="0010459B" w:rsidRPr="00AB6C55" w:rsidRDefault="0010459B" w:rsidP="0010459B">
      <w:pPr>
        <w:pStyle w:val="NoSpacing"/>
        <w:jc w:val="both"/>
        <w:rPr>
          <w:rFonts w:ascii="Arial" w:hAnsi="Arial" w:cs="Arial"/>
          <w:b/>
          <w:bCs/>
          <w:color w:val="000000" w:themeColor="text1"/>
        </w:rPr>
      </w:pPr>
      <w:r w:rsidRPr="00AB6C55">
        <w:rPr>
          <w:rFonts w:ascii="Arial" w:hAnsi="Arial" w:cs="Arial"/>
          <w:b/>
          <w:bCs/>
          <w:color w:val="000000" w:themeColor="text1"/>
        </w:rPr>
        <w:t xml:space="preserve">Head of RE Conference </w:t>
      </w:r>
      <w:r>
        <w:rPr>
          <w:rFonts w:ascii="Arial" w:hAnsi="Arial" w:cs="Arial"/>
          <w:b/>
          <w:bCs/>
          <w:color w:val="000000" w:themeColor="text1"/>
        </w:rPr>
        <w:t>Da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3544"/>
        <w:gridCol w:w="5074"/>
      </w:tblGrid>
      <w:tr w:rsidR="0010459B" w:rsidRPr="00AB6C55" w14:paraId="103AD9D4" w14:textId="77777777" w:rsidTr="00EF353A">
        <w:tc>
          <w:tcPr>
            <w:tcW w:w="1838" w:type="dxa"/>
          </w:tcPr>
          <w:p w14:paraId="3286E810" w14:textId="6B7013A8" w:rsidR="0010459B" w:rsidRPr="00AB6C55" w:rsidRDefault="0010459B" w:rsidP="00F0470B">
            <w:pPr>
              <w:pStyle w:val="NoSpacing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</w:t>
            </w:r>
            <w:r w:rsidR="003B52C7">
              <w:rPr>
                <w:rFonts w:ascii="Arial" w:hAnsi="Arial" w:cs="Arial"/>
                <w:color w:val="000000" w:themeColor="text1"/>
                <w:sz w:val="20"/>
                <w:szCs w:val="20"/>
              </w:rPr>
              <w:t>hurs</w:t>
            </w:r>
            <w:r w:rsidRPr="00AB6C5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   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6</w:t>
            </w:r>
            <w:r w:rsidRPr="00AB6C55">
              <w:rPr>
                <w:rFonts w:ascii="Arial" w:hAnsi="Arial" w:cs="Arial"/>
                <w:color w:val="000000" w:themeColor="text1"/>
                <w:sz w:val="20"/>
                <w:szCs w:val="20"/>
              </w:rPr>
              <w:t>/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1</w:t>
            </w:r>
            <w:r w:rsidRPr="00AB6C55">
              <w:rPr>
                <w:rFonts w:ascii="Arial" w:hAnsi="Arial" w:cs="Arial"/>
                <w:color w:val="000000" w:themeColor="text1"/>
                <w:sz w:val="20"/>
                <w:szCs w:val="20"/>
              </w:rPr>
              <w:t>/2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544" w:type="dxa"/>
          </w:tcPr>
          <w:p w14:paraId="7C817BCF" w14:textId="77777777" w:rsidR="0010459B" w:rsidRPr="00AB6C55" w:rsidRDefault="0010459B" w:rsidP="00F0470B">
            <w:pPr>
              <w:pStyle w:val="NoSpacing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B6C5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Heads of RE at </w:t>
            </w:r>
            <w:r w:rsidRPr="00AB6C55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Don Bosco House, Coleshill</w:t>
            </w:r>
            <w:r w:rsidRPr="00AB6C5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</w:t>
            </w:r>
          </w:p>
        </w:tc>
        <w:tc>
          <w:tcPr>
            <w:tcW w:w="5074" w:type="dxa"/>
          </w:tcPr>
          <w:p w14:paraId="0E77B7C7" w14:textId="77777777" w:rsidR="0010459B" w:rsidRDefault="0010459B" w:rsidP="00F0470B">
            <w:pPr>
              <w:pStyle w:val="NoSpacing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B6C5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ll Day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9</w:t>
            </w:r>
            <w:r w:rsidRPr="00AB6C5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:30 –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.30</w:t>
            </w:r>
          </w:p>
          <w:p w14:paraId="21D1FF46" w14:textId="043E07D1" w:rsidR="0010459B" w:rsidRPr="00EB285F" w:rsidRDefault="00000000" w:rsidP="00F0470B">
            <w:pPr>
              <w:pStyle w:val="NoSpacing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r:id="rId11" w:history="1">
              <w:r w:rsidR="001B6EC7" w:rsidRPr="00EB285F">
                <w:rPr>
                  <w:color w:val="0000FF"/>
                  <w:sz w:val="20"/>
                  <w:szCs w:val="20"/>
                  <w:u w:val="single"/>
                </w:rPr>
                <w:t>Head of RE Conference Tickets | Eventbrite</w:t>
              </w:r>
            </w:hyperlink>
          </w:p>
        </w:tc>
      </w:tr>
    </w:tbl>
    <w:p w14:paraId="0A5E6129" w14:textId="77777777" w:rsidR="00EF353A" w:rsidRPr="00E8156B" w:rsidRDefault="00EF353A" w:rsidP="009F5435">
      <w:pPr>
        <w:pStyle w:val="NoSpacing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3E6381B1" w14:textId="4E78C65B" w:rsidR="00483567" w:rsidRPr="009F5435" w:rsidRDefault="00EC53CB" w:rsidP="00E8156B">
      <w:pPr>
        <w:pStyle w:val="NoSpacing"/>
        <w:jc w:val="center"/>
        <w:rPr>
          <w:rFonts w:ascii="Arial" w:hAnsi="Arial" w:cs="Arial"/>
          <w:color w:val="000000" w:themeColor="text1"/>
          <w:sz w:val="30"/>
          <w:szCs w:val="30"/>
        </w:rPr>
      </w:pPr>
      <w:r w:rsidRPr="00445199">
        <w:rPr>
          <w:rFonts w:ascii="Arial" w:hAnsi="Arial" w:cs="Arial"/>
          <w:b/>
          <w:bCs/>
          <w:color w:val="000000" w:themeColor="text1"/>
          <w:sz w:val="30"/>
          <w:szCs w:val="30"/>
        </w:rPr>
        <w:t>Spring</w:t>
      </w:r>
      <w:bookmarkStart w:id="1" w:name="_Hlk51072954"/>
    </w:p>
    <w:p w14:paraId="21AB8D30" w14:textId="326ACF3E" w:rsidR="003D6EEB" w:rsidRPr="00AB6C55" w:rsidRDefault="00B02FDB" w:rsidP="0069143E">
      <w:pPr>
        <w:pStyle w:val="NoSpacing"/>
        <w:jc w:val="both"/>
        <w:rPr>
          <w:rFonts w:ascii="Arial" w:hAnsi="Arial" w:cs="Arial"/>
          <w:b/>
          <w:bCs/>
          <w:color w:val="000000" w:themeColor="text1"/>
        </w:rPr>
      </w:pPr>
      <w:r w:rsidRPr="00AB6C55">
        <w:rPr>
          <w:rFonts w:ascii="Arial" w:hAnsi="Arial" w:cs="Arial"/>
          <w:b/>
          <w:bCs/>
          <w:color w:val="000000" w:themeColor="text1"/>
        </w:rPr>
        <w:t xml:space="preserve">Head of RE </w:t>
      </w:r>
      <w:bookmarkStart w:id="2" w:name="_Hlk51073243"/>
      <w:r w:rsidR="006D76B9" w:rsidRPr="00AB6C55">
        <w:rPr>
          <w:rFonts w:ascii="Arial" w:hAnsi="Arial" w:cs="Arial"/>
          <w:b/>
          <w:bCs/>
          <w:color w:val="000000" w:themeColor="text1"/>
        </w:rPr>
        <w:t>Partnership Meetings</w:t>
      </w:r>
      <w:bookmarkEnd w:id="1"/>
      <w:bookmarkEnd w:id="2"/>
      <w:r w:rsidR="00650D52" w:rsidRPr="00AB6C55">
        <w:rPr>
          <w:rFonts w:ascii="Arial" w:hAnsi="Arial" w:cs="Arial"/>
          <w:b/>
          <w:bCs/>
          <w:color w:val="000000" w:themeColor="text1"/>
        </w:rPr>
        <w:t xml:space="preserve"> (</w:t>
      </w:r>
      <w:r w:rsidR="0089375A" w:rsidRPr="00AB6C55">
        <w:rPr>
          <w:rFonts w:ascii="Arial" w:hAnsi="Arial" w:cs="Arial"/>
          <w:b/>
          <w:bCs/>
          <w:color w:val="000000" w:themeColor="text1"/>
          <w:sz w:val="20"/>
          <w:szCs w:val="20"/>
        </w:rPr>
        <w:t>Venues TBC</w:t>
      </w:r>
      <w:r w:rsidR="00650D52" w:rsidRPr="00AB6C55">
        <w:rPr>
          <w:rFonts w:ascii="Arial" w:hAnsi="Arial" w:cs="Arial"/>
          <w:b/>
          <w:bCs/>
          <w:color w:val="000000" w:themeColor="text1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5670"/>
        <w:gridCol w:w="2948"/>
      </w:tblGrid>
      <w:tr w:rsidR="00AB6C55" w:rsidRPr="00AB6C55" w14:paraId="43B71946" w14:textId="77777777" w:rsidTr="00E8435C">
        <w:tc>
          <w:tcPr>
            <w:tcW w:w="1838" w:type="dxa"/>
          </w:tcPr>
          <w:p w14:paraId="4B16C06C" w14:textId="04BAFD1D" w:rsidR="00696CD5" w:rsidRPr="00AB6C55" w:rsidRDefault="00445507" w:rsidP="00CF6EE1">
            <w:pPr>
              <w:pStyle w:val="NoSpacing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Fri</w:t>
            </w:r>
            <w:r w:rsidR="00D14276" w:rsidRPr="00AB6C5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766B7C" w:rsidRPr="00AB6C5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</w:t>
            </w:r>
            <w:r w:rsidR="000035C4" w:rsidRPr="00AB6C5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02</w:t>
            </w:r>
            <w:r w:rsidR="00696CD5" w:rsidRPr="00AB6C55">
              <w:rPr>
                <w:rFonts w:ascii="Arial" w:hAnsi="Arial" w:cs="Arial"/>
                <w:color w:val="000000" w:themeColor="text1"/>
                <w:sz w:val="20"/>
                <w:szCs w:val="20"/>
              </w:rPr>
              <w:t>/0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="00696CD5" w:rsidRPr="00AB6C55">
              <w:rPr>
                <w:rFonts w:ascii="Arial" w:hAnsi="Arial" w:cs="Arial"/>
                <w:color w:val="000000" w:themeColor="text1"/>
                <w:sz w:val="20"/>
                <w:szCs w:val="20"/>
              </w:rPr>
              <w:t>/2</w:t>
            </w:r>
            <w:r w:rsidR="003850B6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670" w:type="dxa"/>
          </w:tcPr>
          <w:p w14:paraId="4A285F16" w14:textId="5721C87B" w:rsidR="00696CD5" w:rsidRPr="00AB6C55" w:rsidRDefault="00445507" w:rsidP="00CF6EE1">
            <w:pPr>
              <w:pStyle w:val="NoSpacing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B6C55">
              <w:rPr>
                <w:rFonts w:ascii="Arial" w:hAnsi="Arial" w:cs="Arial"/>
                <w:color w:val="000000" w:themeColor="text1"/>
                <w:sz w:val="20"/>
                <w:szCs w:val="20"/>
              </w:rPr>
              <w:t>Oxford RE Partnership</w:t>
            </w:r>
            <w:r w:rsidR="00AD72D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via Zoom)</w:t>
            </w:r>
          </w:p>
        </w:tc>
        <w:tc>
          <w:tcPr>
            <w:tcW w:w="2948" w:type="dxa"/>
          </w:tcPr>
          <w:p w14:paraId="42E0C374" w14:textId="43D8AA6E" w:rsidR="00696CD5" w:rsidRPr="00AB6C55" w:rsidRDefault="007C4F40" w:rsidP="00CF6EE1">
            <w:pPr>
              <w:pStyle w:val="NoSpacing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B6C55">
              <w:rPr>
                <w:rFonts w:ascii="Arial" w:hAnsi="Arial" w:cs="Arial"/>
                <w:color w:val="000000" w:themeColor="text1"/>
                <w:sz w:val="20"/>
                <w:szCs w:val="20"/>
              </w:rPr>
              <w:t>1:30 – 3:00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AB6C55" w:rsidRPr="00AB6C55" w14:paraId="09C2DAB0" w14:textId="77777777" w:rsidTr="00E8435C">
        <w:tc>
          <w:tcPr>
            <w:tcW w:w="1838" w:type="dxa"/>
          </w:tcPr>
          <w:p w14:paraId="54E3789F" w14:textId="52390E1D" w:rsidR="00696CD5" w:rsidRPr="00AB6C55" w:rsidRDefault="00445507" w:rsidP="00CF6EE1">
            <w:pPr>
              <w:pStyle w:val="NoSpacing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ue</w:t>
            </w:r>
            <w:r w:rsidR="00D14276" w:rsidRPr="00AB6C5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766B7C" w:rsidRPr="00AB6C5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</w:t>
            </w:r>
            <w:r w:rsidR="00A47BB3" w:rsidRPr="00AB6C5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0035C4" w:rsidRPr="00AB6C5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</w:t>
            </w:r>
            <w:r w:rsidR="000035C4" w:rsidRPr="00AB6C5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A47BB3" w:rsidRPr="00AB6C55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  <w:r w:rsidR="00696CD5" w:rsidRPr="00AB6C55">
              <w:rPr>
                <w:rFonts w:ascii="Arial" w:hAnsi="Arial" w:cs="Arial"/>
                <w:color w:val="000000" w:themeColor="text1"/>
                <w:sz w:val="20"/>
                <w:szCs w:val="20"/>
              </w:rPr>
              <w:t>/0</w:t>
            </w:r>
            <w:r w:rsidR="00A47BB3" w:rsidRPr="00AB6C55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="00696CD5" w:rsidRPr="00AB6C55">
              <w:rPr>
                <w:rFonts w:ascii="Arial" w:hAnsi="Arial" w:cs="Arial"/>
                <w:color w:val="000000" w:themeColor="text1"/>
                <w:sz w:val="20"/>
                <w:szCs w:val="20"/>
              </w:rPr>
              <w:t>/2</w:t>
            </w:r>
            <w:r w:rsidR="003850B6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670" w:type="dxa"/>
          </w:tcPr>
          <w:p w14:paraId="53F3778F" w14:textId="62EB3DB9" w:rsidR="00696CD5" w:rsidRPr="00AB6C55" w:rsidRDefault="00445507" w:rsidP="00CF6EE1">
            <w:pPr>
              <w:pStyle w:val="NoSpacing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B6C55">
              <w:rPr>
                <w:rFonts w:ascii="Arial" w:hAnsi="Arial" w:cs="Arial"/>
                <w:color w:val="000000" w:themeColor="text1"/>
                <w:sz w:val="20"/>
                <w:szCs w:val="20"/>
              </w:rPr>
              <w:t>Black Country RE partnership</w:t>
            </w:r>
            <w:r w:rsidR="00AD72D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TBC)</w:t>
            </w:r>
          </w:p>
        </w:tc>
        <w:tc>
          <w:tcPr>
            <w:tcW w:w="2948" w:type="dxa"/>
          </w:tcPr>
          <w:p w14:paraId="359755C9" w14:textId="67597D54" w:rsidR="00696CD5" w:rsidRPr="00AB6C55" w:rsidRDefault="00696CD5" w:rsidP="00CF6EE1">
            <w:pPr>
              <w:pStyle w:val="NoSpacing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B6C55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="00C20B06" w:rsidRPr="00AB6C55">
              <w:rPr>
                <w:rFonts w:ascii="Arial" w:hAnsi="Arial" w:cs="Arial"/>
                <w:color w:val="000000" w:themeColor="text1"/>
                <w:sz w:val="20"/>
                <w:szCs w:val="20"/>
              </w:rPr>
              <w:t>:</w:t>
            </w:r>
            <w:r w:rsidRPr="00AB6C55">
              <w:rPr>
                <w:rFonts w:ascii="Arial" w:hAnsi="Arial" w:cs="Arial"/>
                <w:color w:val="000000" w:themeColor="text1"/>
                <w:sz w:val="20"/>
                <w:szCs w:val="20"/>
              </w:rPr>
              <w:t>30</w:t>
            </w:r>
            <w:r w:rsidR="00924EA0" w:rsidRPr="00AB6C5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C20B06" w:rsidRPr="00AB6C55">
              <w:rPr>
                <w:rFonts w:ascii="Arial" w:hAnsi="Arial" w:cs="Arial"/>
                <w:color w:val="000000" w:themeColor="text1"/>
                <w:sz w:val="20"/>
                <w:szCs w:val="20"/>
              </w:rPr>
              <w:t>–</w:t>
            </w:r>
            <w:r w:rsidR="00924EA0" w:rsidRPr="00AB6C5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C20B06" w:rsidRPr="00AB6C55">
              <w:rPr>
                <w:rFonts w:ascii="Arial" w:hAnsi="Arial" w:cs="Arial"/>
                <w:color w:val="000000" w:themeColor="text1"/>
                <w:sz w:val="20"/>
                <w:szCs w:val="20"/>
              </w:rPr>
              <w:t>3:30</w:t>
            </w:r>
          </w:p>
        </w:tc>
      </w:tr>
      <w:tr w:rsidR="005F7636" w:rsidRPr="00AB6C55" w14:paraId="15121718" w14:textId="77777777" w:rsidTr="00E8435C">
        <w:tc>
          <w:tcPr>
            <w:tcW w:w="1838" w:type="dxa"/>
          </w:tcPr>
          <w:p w14:paraId="48082650" w14:textId="62155EA1" w:rsidR="005F7636" w:rsidRDefault="005F7636" w:rsidP="00CF6EE1">
            <w:pPr>
              <w:pStyle w:val="NoSpacing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Wed</w:t>
            </w:r>
            <w:r w:rsidRPr="00AB6C5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      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7</w:t>
            </w:r>
            <w:r w:rsidRPr="00AB6C55">
              <w:rPr>
                <w:rFonts w:ascii="Arial" w:hAnsi="Arial" w:cs="Arial"/>
                <w:color w:val="000000" w:themeColor="text1"/>
                <w:sz w:val="20"/>
                <w:szCs w:val="20"/>
              </w:rPr>
              <w:t>/02/2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670" w:type="dxa"/>
          </w:tcPr>
          <w:p w14:paraId="7BB2B2C3" w14:textId="3F343AFD" w:rsidR="005F7636" w:rsidRPr="00AB6C55" w:rsidRDefault="005F7636" w:rsidP="00CF6EE1">
            <w:pPr>
              <w:pStyle w:val="NoSpacing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B6C5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Birmingham RE Partnership </w:t>
            </w:r>
            <w:r w:rsidRPr="00895008">
              <w:rPr>
                <w:rFonts w:ascii="Arial" w:hAnsi="Arial" w:cs="Arial"/>
                <w:color w:val="000000" w:themeColor="text1"/>
                <w:sz w:val="20"/>
                <w:szCs w:val="20"/>
              </w:rPr>
              <w:t>at</w:t>
            </w:r>
            <w:r w:rsidRPr="00AB6C55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on Bosco House, Coleshill</w:t>
            </w:r>
            <w:r w:rsidRPr="00AB6C5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</w:t>
            </w:r>
          </w:p>
        </w:tc>
        <w:tc>
          <w:tcPr>
            <w:tcW w:w="2948" w:type="dxa"/>
          </w:tcPr>
          <w:p w14:paraId="1180CBAB" w14:textId="7DA342E4" w:rsidR="005F7636" w:rsidRPr="00AB6C55" w:rsidRDefault="005F7636" w:rsidP="00CF6EE1">
            <w:pPr>
              <w:pStyle w:val="NoSpacing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B6C55">
              <w:rPr>
                <w:rFonts w:ascii="Arial" w:hAnsi="Arial" w:cs="Arial"/>
                <w:color w:val="000000" w:themeColor="text1"/>
                <w:sz w:val="20"/>
                <w:szCs w:val="20"/>
              </w:rPr>
              <w:t>9:30 – 12:00</w:t>
            </w:r>
          </w:p>
        </w:tc>
      </w:tr>
      <w:tr w:rsidR="00AB6C55" w:rsidRPr="00AB6C55" w14:paraId="0AACF586" w14:textId="77777777" w:rsidTr="00E8435C">
        <w:tc>
          <w:tcPr>
            <w:tcW w:w="1838" w:type="dxa"/>
          </w:tcPr>
          <w:p w14:paraId="45CACF21" w14:textId="4EFE86E0" w:rsidR="00696CD5" w:rsidRPr="00AB6C55" w:rsidRDefault="00445507" w:rsidP="00CF6EE1">
            <w:pPr>
              <w:pStyle w:val="NoSpacing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Wed</w:t>
            </w:r>
            <w:r w:rsidR="00A47BB3" w:rsidRPr="00AB6C5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</w:t>
            </w:r>
            <w:r w:rsidR="000035C4" w:rsidRPr="00AB6C5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</w:t>
            </w:r>
            <w:r w:rsidR="007C4F40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7</w:t>
            </w:r>
            <w:r w:rsidR="00696CD5" w:rsidRPr="00AB6C55">
              <w:rPr>
                <w:rFonts w:ascii="Arial" w:hAnsi="Arial" w:cs="Arial"/>
                <w:color w:val="000000" w:themeColor="text1"/>
                <w:sz w:val="20"/>
                <w:szCs w:val="20"/>
              </w:rPr>
              <w:t>/0</w:t>
            </w:r>
            <w:r w:rsidR="00A47BB3" w:rsidRPr="00AB6C55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="00696CD5" w:rsidRPr="00AB6C55">
              <w:rPr>
                <w:rFonts w:ascii="Arial" w:hAnsi="Arial" w:cs="Arial"/>
                <w:color w:val="000000" w:themeColor="text1"/>
                <w:sz w:val="20"/>
                <w:szCs w:val="20"/>
              </w:rPr>
              <w:t>/2</w:t>
            </w:r>
            <w:r w:rsidR="003850B6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670" w:type="dxa"/>
          </w:tcPr>
          <w:p w14:paraId="3BD28DB1" w14:textId="67A095AD" w:rsidR="00696CD5" w:rsidRPr="00AB6C55" w:rsidRDefault="00A47BB3" w:rsidP="00CF6EE1">
            <w:pPr>
              <w:pStyle w:val="NoSpacing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B6C55">
              <w:rPr>
                <w:rFonts w:ascii="Arial" w:hAnsi="Arial" w:cs="Arial"/>
                <w:color w:val="000000" w:themeColor="text1"/>
                <w:sz w:val="20"/>
                <w:szCs w:val="20"/>
              </w:rPr>
              <w:t>Coventry RE Partnership</w:t>
            </w:r>
            <w:r w:rsidR="006B26D9" w:rsidRPr="00AB6C5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AD72D1" w:rsidRPr="00895008">
              <w:rPr>
                <w:rFonts w:ascii="Arial" w:hAnsi="Arial" w:cs="Arial"/>
                <w:color w:val="000000" w:themeColor="text1"/>
                <w:sz w:val="20"/>
                <w:szCs w:val="20"/>
              </w:rPr>
              <w:t>at</w:t>
            </w:r>
            <w:r w:rsidR="00AD72D1" w:rsidRPr="00AB6C55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on Bosco House, Coleshill</w:t>
            </w:r>
            <w:r w:rsidR="00AD72D1" w:rsidRPr="00AB6C5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</w:t>
            </w:r>
          </w:p>
        </w:tc>
        <w:tc>
          <w:tcPr>
            <w:tcW w:w="2948" w:type="dxa"/>
          </w:tcPr>
          <w:p w14:paraId="1078F072" w14:textId="319B85AA" w:rsidR="00696CD5" w:rsidRPr="00AB6C55" w:rsidRDefault="00696CD5" w:rsidP="00CF6EE1">
            <w:pPr>
              <w:pStyle w:val="NoSpacing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B6C55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="00C20B06" w:rsidRPr="00AB6C55">
              <w:rPr>
                <w:rFonts w:ascii="Arial" w:hAnsi="Arial" w:cs="Arial"/>
                <w:color w:val="000000" w:themeColor="text1"/>
                <w:sz w:val="20"/>
                <w:szCs w:val="20"/>
              </w:rPr>
              <w:t>:</w:t>
            </w:r>
            <w:r w:rsidRPr="00AB6C55">
              <w:rPr>
                <w:rFonts w:ascii="Arial" w:hAnsi="Arial" w:cs="Arial"/>
                <w:color w:val="000000" w:themeColor="text1"/>
                <w:sz w:val="20"/>
                <w:szCs w:val="20"/>
              </w:rPr>
              <w:t>30</w:t>
            </w:r>
            <w:r w:rsidR="00924EA0" w:rsidRPr="00AB6C5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C20B06" w:rsidRPr="00AB6C55">
              <w:rPr>
                <w:rFonts w:ascii="Arial" w:hAnsi="Arial" w:cs="Arial"/>
                <w:color w:val="000000" w:themeColor="text1"/>
                <w:sz w:val="20"/>
                <w:szCs w:val="20"/>
              </w:rPr>
              <w:t>–</w:t>
            </w:r>
            <w:r w:rsidR="00924EA0" w:rsidRPr="00AB6C5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C20B06" w:rsidRPr="00AB6C55">
              <w:rPr>
                <w:rFonts w:ascii="Arial" w:hAnsi="Arial" w:cs="Arial"/>
                <w:color w:val="000000" w:themeColor="text1"/>
                <w:sz w:val="20"/>
                <w:szCs w:val="20"/>
              </w:rPr>
              <w:t>3:30</w:t>
            </w:r>
          </w:p>
        </w:tc>
      </w:tr>
      <w:tr w:rsidR="00AB6C55" w:rsidRPr="00AB6C55" w14:paraId="1B440D72" w14:textId="77777777" w:rsidTr="00E8435C">
        <w:tc>
          <w:tcPr>
            <w:tcW w:w="1838" w:type="dxa"/>
          </w:tcPr>
          <w:p w14:paraId="6D821EED" w14:textId="06818495" w:rsidR="00696CD5" w:rsidRPr="00AB6C55" w:rsidRDefault="00445507" w:rsidP="00CF6EE1">
            <w:pPr>
              <w:pStyle w:val="NoSpacing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hurs</w:t>
            </w:r>
            <w:r w:rsidR="007C4F4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</w:t>
            </w:r>
            <w:r w:rsidR="00766B7C" w:rsidRPr="00AB6C5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 </w:t>
            </w:r>
            <w:r w:rsidR="000035C4" w:rsidRPr="00AB6C5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7C4F40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8</w:t>
            </w:r>
            <w:r w:rsidR="00696CD5" w:rsidRPr="00AB6C55">
              <w:rPr>
                <w:rFonts w:ascii="Arial" w:hAnsi="Arial" w:cs="Arial"/>
                <w:color w:val="000000" w:themeColor="text1"/>
                <w:sz w:val="20"/>
                <w:szCs w:val="20"/>
              </w:rPr>
              <w:t>/0</w:t>
            </w:r>
            <w:r w:rsidR="00A47BB3" w:rsidRPr="00AB6C55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="00696CD5" w:rsidRPr="00AB6C55">
              <w:rPr>
                <w:rFonts w:ascii="Arial" w:hAnsi="Arial" w:cs="Arial"/>
                <w:color w:val="000000" w:themeColor="text1"/>
                <w:sz w:val="20"/>
                <w:szCs w:val="20"/>
              </w:rPr>
              <w:t>/2</w:t>
            </w:r>
            <w:r w:rsidR="003850B6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670" w:type="dxa"/>
          </w:tcPr>
          <w:p w14:paraId="62887F54" w14:textId="2C6D1308" w:rsidR="00696CD5" w:rsidRPr="00AB6C55" w:rsidRDefault="00445507" w:rsidP="00CF6EE1">
            <w:pPr>
              <w:pStyle w:val="NoSpacing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B6C55">
              <w:rPr>
                <w:rFonts w:ascii="Arial" w:hAnsi="Arial" w:cs="Arial"/>
                <w:color w:val="000000" w:themeColor="text1"/>
                <w:sz w:val="20"/>
                <w:szCs w:val="20"/>
              </w:rPr>
              <w:t>Stafford RE Partnership</w:t>
            </w:r>
            <w:r w:rsidR="00AD72D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TBC)</w:t>
            </w:r>
          </w:p>
        </w:tc>
        <w:tc>
          <w:tcPr>
            <w:tcW w:w="2948" w:type="dxa"/>
          </w:tcPr>
          <w:p w14:paraId="33E9613C" w14:textId="4BDB1B48" w:rsidR="00696CD5" w:rsidRPr="00AB6C55" w:rsidRDefault="00696CD5" w:rsidP="00CF6EE1">
            <w:pPr>
              <w:pStyle w:val="NoSpacing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B6C55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="00C20B06" w:rsidRPr="00AB6C55">
              <w:rPr>
                <w:rFonts w:ascii="Arial" w:hAnsi="Arial" w:cs="Arial"/>
                <w:color w:val="000000" w:themeColor="text1"/>
                <w:sz w:val="20"/>
                <w:szCs w:val="20"/>
              </w:rPr>
              <w:t>:</w:t>
            </w:r>
            <w:r w:rsidRPr="00AB6C55">
              <w:rPr>
                <w:rFonts w:ascii="Arial" w:hAnsi="Arial" w:cs="Arial"/>
                <w:color w:val="000000" w:themeColor="text1"/>
                <w:sz w:val="20"/>
                <w:szCs w:val="20"/>
              </w:rPr>
              <w:t>30</w:t>
            </w:r>
            <w:r w:rsidR="00924EA0" w:rsidRPr="00AB6C5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C20B06" w:rsidRPr="00AB6C55">
              <w:rPr>
                <w:rFonts w:ascii="Arial" w:hAnsi="Arial" w:cs="Arial"/>
                <w:color w:val="000000" w:themeColor="text1"/>
                <w:sz w:val="20"/>
                <w:szCs w:val="20"/>
              </w:rPr>
              <w:t>–</w:t>
            </w:r>
            <w:r w:rsidR="00924EA0" w:rsidRPr="00AB6C5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C20B06" w:rsidRPr="00AB6C55">
              <w:rPr>
                <w:rFonts w:ascii="Arial" w:hAnsi="Arial" w:cs="Arial"/>
                <w:color w:val="000000" w:themeColor="text1"/>
                <w:sz w:val="20"/>
                <w:szCs w:val="20"/>
              </w:rPr>
              <w:t>3:30</w:t>
            </w:r>
          </w:p>
        </w:tc>
      </w:tr>
      <w:tr w:rsidR="00AB6C55" w:rsidRPr="00AB6C55" w14:paraId="5DFBACF6" w14:textId="77777777" w:rsidTr="00E8435C">
        <w:tc>
          <w:tcPr>
            <w:tcW w:w="1838" w:type="dxa"/>
          </w:tcPr>
          <w:p w14:paraId="785BE751" w14:textId="7ABAF4E2" w:rsidR="00696CD5" w:rsidRPr="00AB6C55" w:rsidRDefault="00445507" w:rsidP="00CF6EE1">
            <w:pPr>
              <w:pStyle w:val="NoSpacing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Fri</w:t>
            </w:r>
            <w:r w:rsidR="00D14276" w:rsidRPr="00AB6C5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766B7C" w:rsidRPr="00AB6C5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</w:t>
            </w:r>
            <w:r w:rsidR="000035C4" w:rsidRPr="00AB6C5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 </w:t>
            </w:r>
            <w:r w:rsidR="000035C4" w:rsidRPr="00AB6C5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</w:t>
            </w:r>
            <w:r w:rsidR="00906729">
              <w:rPr>
                <w:rFonts w:ascii="Arial" w:hAnsi="Arial" w:cs="Arial"/>
                <w:color w:val="000000" w:themeColor="text1"/>
                <w:sz w:val="20"/>
                <w:szCs w:val="20"/>
              </w:rPr>
              <w:t>09</w:t>
            </w:r>
            <w:r w:rsidR="00696CD5" w:rsidRPr="00AB6C55">
              <w:rPr>
                <w:rFonts w:ascii="Arial" w:hAnsi="Arial" w:cs="Arial"/>
                <w:color w:val="000000" w:themeColor="text1"/>
                <w:sz w:val="20"/>
                <w:szCs w:val="20"/>
              </w:rPr>
              <w:t>/0</w:t>
            </w:r>
            <w:r w:rsidR="00A47BB3" w:rsidRPr="00AB6C55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="00696CD5" w:rsidRPr="00AB6C55">
              <w:rPr>
                <w:rFonts w:ascii="Arial" w:hAnsi="Arial" w:cs="Arial"/>
                <w:color w:val="000000" w:themeColor="text1"/>
                <w:sz w:val="20"/>
                <w:szCs w:val="20"/>
              </w:rPr>
              <w:t>/2</w:t>
            </w:r>
            <w:r w:rsidR="003850B6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670" w:type="dxa"/>
          </w:tcPr>
          <w:p w14:paraId="5ECC48A7" w14:textId="2B5C1BA5" w:rsidR="00696CD5" w:rsidRPr="00AB6C55" w:rsidRDefault="00A47BB3" w:rsidP="00CF6EE1">
            <w:pPr>
              <w:pStyle w:val="NoSpacing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B6C5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outh Diocese RE Partnership </w:t>
            </w:r>
            <w:r w:rsidR="00AD72D1">
              <w:rPr>
                <w:rFonts w:ascii="Arial" w:hAnsi="Arial" w:cs="Arial"/>
                <w:color w:val="000000" w:themeColor="text1"/>
                <w:sz w:val="20"/>
                <w:szCs w:val="20"/>
              </w:rPr>
              <w:t>(TBC)</w:t>
            </w:r>
          </w:p>
        </w:tc>
        <w:tc>
          <w:tcPr>
            <w:tcW w:w="2948" w:type="dxa"/>
          </w:tcPr>
          <w:p w14:paraId="78C5F958" w14:textId="6CA041C6" w:rsidR="00696CD5" w:rsidRPr="00AB6C55" w:rsidRDefault="00696CD5" w:rsidP="00CF6EE1">
            <w:pPr>
              <w:pStyle w:val="NoSpacing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B6C55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="00C20B06" w:rsidRPr="00AB6C55">
              <w:rPr>
                <w:rFonts w:ascii="Arial" w:hAnsi="Arial" w:cs="Arial"/>
                <w:color w:val="000000" w:themeColor="text1"/>
                <w:sz w:val="20"/>
                <w:szCs w:val="20"/>
              </w:rPr>
              <w:t>:</w:t>
            </w:r>
            <w:r w:rsidRPr="00AB6C55">
              <w:rPr>
                <w:rFonts w:ascii="Arial" w:hAnsi="Arial" w:cs="Arial"/>
                <w:color w:val="000000" w:themeColor="text1"/>
                <w:sz w:val="20"/>
                <w:szCs w:val="20"/>
              </w:rPr>
              <w:t>30</w:t>
            </w:r>
            <w:r w:rsidR="00924EA0" w:rsidRPr="00AB6C5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C20B06" w:rsidRPr="00AB6C55">
              <w:rPr>
                <w:rFonts w:ascii="Arial" w:hAnsi="Arial" w:cs="Arial"/>
                <w:color w:val="000000" w:themeColor="text1"/>
                <w:sz w:val="20"/>
                <w:szCs w:val="20"/>
              </w:rPr>
              <w:t>–</w:t>
            </w:r>
            <w:r w:rsidR="00924EA0" w:rsidRPr="00AB6C5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C20B06" w:rsidRPr="00AB6C55">
              <w:rPr>
                <w:rFonts w:ascii="Arial" w:hAnsi="Arial" w:cs="Arial"/>
                <w:color w:val="000000" w:themeColor="text1"/>
                <w:sz w:val="20"/>
                <w:szCs w:val="20"/>
              </w:rPr>
              <w:t>3:30</w:t>
            </w:r>
          </w:p>
        </w:tc>
      </w:tr>
    </w:tbl>
    <w:p w14:paraId="26107E39" w14:textId="61C21C0A" w:rsidR="005824EB" w:rsidRPr="00AB6C55" w:rsidRDefault="005824EB" w:rsidP="005824EB">
      <w:pPr>
        <w:pStyle w:val="NoSpacing"/>
        <w:jc w:val="both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>2</w:t>
      </w:r>
      <w:r w:rsidRPr="005824EB">
        <w:rPr>
          <w:rFonts w:ascii="Arial" w:hAnsi="Arial" w:cs="Arial"/>
          <w:b/>
          <w:bCs/>
          <w:color w:val="000000" w:themeColor="text1"/>
          <w:vertAlign w:val="superscript"/>
        </w:rPr>
        <w:t>nd</w:t>
      </w:r>
      <w:r>
        <w:rPr>
          <w:rFonts w:ascii="Arial" w:hAnsi="Arial" w:cs="Arial"/>
          <w:b/>
          <w:bCs/>
          <w:color w:val="000000" w:themeColor="text1"/>
        </w:rPr>
        <w:t xml:space="preserve"> In Charge</w:t>
      </w:r>
      <w:r w:rsidRPr="00AB6C55">
        <w:rPr>
          <w:rFonts w:ascii="Arial" w:hAnsi="Arial" w:cs="Arial"/>
          <w:b/>
          <w:bCs/>
          <w:color w:val="000000" w:themeColor="text1"/>
        </w:rPr>
        <w:t xml:space="preserve"> </w:t>
      </w:r>
      <w:r w:rsidR="00630D69">
        <w:rPr>
          <w:rFonts w:ascii="Arial" w:hAnsi="Arial" w:cs="Arial"/>
          <w:b/>
          <w:bCs/>
          <w:color w:val="000000" w:themeColor="text1"/>
        </w:rPr>
        <w:t xml:space="preserve">RE </w:t>
      </w:r>
      <w:r w:rsidRPr="00AB6C55">
        <w:rPr>
          <w:rFonts w:ascii="Arial" w:hAnsi="Arial" w:cs="Arial"/>
          <w:b/>
          <w:bCs/>
          <w:color w:val="000000" w:themeColor="text1"/>
        </w:rPr>
        <w:t xml:space="preserve">Conference Day </w:t>
      </w:r>
    </w:p>
    <w:tbl>
      <w:tblPr>
        <w:tblStyle w:val="TableGrid"/>
        <w:tblpPr w:leftFromText="180" w:rightFromText="180" w:vertAnchor="text" w:horzAnchor="margin" w:tblpY="30"/>
        <w:tblW w:w="0" w:type="auto"/>
        <w:tblLook w:val="04A0" w:firstRow="1" w:lastRow="0" w:firstColumn="1" w:lastColumn="0" w:noHBand="0" w:noVBand="1"/>
      </w:tblPr>
      <w:tblGrid>
        <w:gridCol w:w="1838"/>
        <w:gridCol w:w="3544"/>
        <w:gridCol w:w="5074"/>
      </w:tblGrid>
      <w:tr w:rsidR="005824EB" w:rsidRPr="00AB6C55" w14:paraId="50A6DB26" w14:textId="77777777" w:rsidTr="00EF353A">
        <w:tc>
          <w:tcPr>
            <w:tcW w:w="1838" w:type="dxa"/>
          </w:tcPr>
          <w:p w14:paraId="61C707DA" w14:textId="1639C2B6" w:rsidR="005824EB" w:rsidRPr="00AB6C55" w:rsidRDefault="005824EB" w:rsidP="00C723FE">
            <w:pPr>
              <w:pStyle w:val="NoSpacing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B6C55">
              <w:rPr>
                <w:rFonts w:ascii="Arial" w:hAnsi="Arial" w:cs="Arial"/>
                <w:color w:val="000000" w:themeColor="text1"/>
                <w:sz w:val="20"/>
                <w:szCs w:val="20"/>
              </w:rPr>
              <w:t>T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hurs</w:t>
            </w:r>
            <w:r w:rsidRPr="00AB6C5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   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2</w:t>
            </w:r>
            <w:r w:rsidRPr="00AB6C55">
              <w:rPr>
                <w:rFonts w:ascii="Arial" w:hAnsi="Arial" w:cs="Arial"/>
                <w:color w:val="000000" w:themeColor="text1"/>
                <w:sz w:val="20"/>
                <w:szCs w:val="20"/>
              </w:rPr>
              <w:t>/0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Pr="00AB6C55">
              <w:rPr>
                <w:rFonts w:ascii="Arial" w:hAnsi="Arial" w:cs="Arial"/>
                <w:color w:val="000000" w:themeColor="text1"/>
                <w:sz w:val="20"/>
                <w:szCs w:val="20"/>
              </w:rPr>
              <w:t>/2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544" w:type="dxa"/>
          </w:tcPr>
          <w:p w14:paraId="2B852A69" w14:textId="00E08982" w:rsidR="005824EB" w:rsidRPr="00AB6C55" w:rsidRDefault="005824EB" w:rsidP="00C723FE">
            <w:pPr>
              <w:pStyle w:val="NoSpacing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Pr="005824EB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nd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i/c RE </w:t>
            </w:r>
            <w:r w:rsidRPr="00AB6C5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onference Day at </w:t>
            </w:r>
            <w:r w:rsidRPr="00D9348A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Don Bosco House, Coleshill</w:t>
            </w:r>
            <w:r w:rsidRPr="00AB6C5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5074" w:type="dxa"/>
          </w:tcPr>
          <w:p w14:paraId="2EB8CD6C" w14:textId="77777777" w:rsidR="005824EB" w:rsidRDefault="005824EB" w:rsidP="00C723FE">
            <w:pPr>
              <w:pStyle w:val="NoSpacing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B6C55">
              <w:rPr>
                <w:rFonts w:ascii="Arial" w:hAnsi="Arial" w:cs="Arial"/>
                <w:color w:val="000000" w:themeColor="text1"/>
                <w:sz w:val="20"/>
                <w:szCs w:val="20"/>
              </w:rPr>
              <w:t>All Day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9</w:t>
            </w:r>
            <w:r w:rsidRPr="00AB6C5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:30 –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.30</w:t>
            </w:r>
          </w:p>
          <w:p w14:paraId="02AD6275" w14:textId="7BD2774D" w:rsidR="005824EB" w:rsidRPr="00384F1A" w:rsidRDefault="00000000" w:rsidP="00C723FE">
            <w:pPr>
              <w:pStyle w:val="NoSpacing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r:id="rId12" w:history="1">
              <w:r w:rsidR="00384F1A" w:rsidRPr="00384F1A">
                <w:rPr>
                  <w:color w:val="0000FF"/>
                  <w:sz w:val="20"/>
                  <w:szCs w:val="20"/>
                  <w:u w:val="single"/>
                </w:rPr>
                <w:t>Secondary in charge of RE Tickets | Eventbrite</w:t>
              </w:r>
            </w:hyperlink>
          </w:p>
        </w:tc>
      </w:tr>
    </w:tbl>
    <w:p w14:paraId="1C2475FD" w14:textId="03CA3CAF" w:rsidR="00B02FDB" w:rsidRPr="00AB6C55" w:rsidRDefault="00B02FDB" w:rsidP="00B02FDB">
      <w:pPr>
        <w:pStyle w:val="NoSpacing"/>
        <w:jc w:val="both"/>
        <w:rPr>
          <w:rFonts w:ascii="Arial" w:hAnsi="Arial" w:cs="Arial"/>
          <w:b/>
          <w:bCs/>
          <w:color w:val="000000" w:themeColor="text1"/>
        </w:rPr>
      </w:pPr>
      <w:r w:rsidRPr="00AB6C55">
        <w:rPr>
          <w:rFonts w:ascii="Arial" w:hAnsi="Arial" w:cs="Arial"/>
          <w:b/>
          <w:bCs/>
          <w:color w:val="000000" w:themeColor="text1"/>
        </w:rPr>
        <w:t>PICCL</w:t>
      </w:r>
      <w:r w:rsidR="00273CED" w:rsidRPr="00AB6C55">
        <w:rPr>
          <w:rFonts w:ascii="Arial" w:hAnsi="Arial" w:cs="Arial"/>
          <w:b/>
          <w:bCs/>
          <w:color w:val="000000" w:themeColor="text1"/>
        </w:rPr>
        <w:t>s</w:t>
      </w:r>
      <w:r w:rsidR="00E2160D" w:rsidRPr="00AB6C55">
        <w:rPr>
          <w:rFonts w:ascii="Arial" w:hAnsi="Arial" w:cs="Arial"/>
          <w:b/>
          <w:bCs/>
          <w:color w:val="000000" w:themeColor="text1"/>
        </w:rPr>
        <w:t xml:space="preserve"> Partnership Meetings</w:t>
      </w:r>
      <w:r w:rsidR="00273CED" w:rsidRPr="00AB6C55">
        <w:rPr>
          <w:rFonts w:ascii="Arial" w:hAnsi="Arial" w:cs="Arial"/>
          <w:b/>
          <w:bCs/>
          <w:color w:val="000000" w:themeColor="text1"/>
        </w:rPr>
        <w:t xml:space="preserve"> (Via Zoom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5670"/>
        <w:gridCol w:w="2948"/>
      </w:tblGrid>
      <w:tr w:rsidR="00AB6C55" w:rsidRPr="00AB6C55" w14:paraId="08B466EE" w14:textId="77777777" w:rsidTr="000F5923">
        <w:tc>
          <w:tcPr>
            <w:tcW w:w="1838" w:type="dxa"/>
          </w:tcPr>
          <w:p w14:paraId="1B46920C" w14:textId="30A24831" w:rsidR="00B02FDB" w:rsidRPr="00AB6C55" w:rsidRDefault="00BA169B" w:rsidP="000E28CD">
            <w:pPr>
              <w:pStyle w:val="NoSpacing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ue </w:t>
            </w:r>
            <w:r w:rsidR="00B02FDB" w:rsidRPr="00AB6C5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0035C4" w:rsidRPr="00AB6C5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    </w:t>
            </w:r>
            <w:r w:rsidR="00702EA8">
              <w:rPr>
                <w:rFonts w:ascii="Arial" w:hAnsi="Arial" w:cs="Arial"/>
                <w:color w:val="000000" w:themeColor="text1"/>
                <w:sz w:val="20"/>
                <w:szCs w:val="20"/>
              </w:rPr>
              <w:t>27</w:t>
            </w:r>
            <w:r w:rsidR="00B02FDB" w:rsidRPr="00AB6C55">
              <w:rPr>
                <w:rFonts w:ascii="Arial" w:hAnsi="Arial" w:cs="Arial"/>
                <w:color w:val="000000" w:themeColor="text1"/>
                <w:sz w:val="20"/>
                <w:szCs w:val="20"/>
              </w:rPr>
              <w:t>/0</w:t>
            </w:r>
            <w:r w:rsidR="00702EA8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="00B02FDB" w:rsidRPr="00AB6C55">
              <w:rPr>
                <w:rFonts w:ascii="Arial" w:hAnsi="Arial" w:cs="Arial"/>
                <w:color w:val="000000" w:themeColor="text1"/>
                <w:sz w:val="20"/>
                <w:szCs w:val="20"/>
              </w:rPr>
              <w:t>/2</w:t>
            </w:r>
            <w:r w:rsidR="003850B6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670" w:type="dxa"/>
          </w:tcPr>
          <w:p w14:paraId="7D5D92D3" w14:textId="28A15ED6" w:rsidR="00B02FDB" w:rsidRPr="00AB6C55" w:rsidRDefault="00191AF8" w:rsidP="000E28CD">
            <w:pPr>
              <w:pStyle w:val="NoSpacing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B6C5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xford </w:t>
            </w:r>
            <w:r w:rsidR="00B02FDB" w:rsidRPr="00AB6C5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&amp; Coventry </w:t>
            </w:r>
          </w:p>
        </w:tc>
        <w:tc>
          <w:tcPr>
            <w:tcW w:w="2948" w:type="dxa"/>
          </w:tcPr>
          <w:p w14:paraId="09D698E6" w14:textId="7DDF63B5" w:rsidR="00B02FDB" w:rsidRPr="00AB6C55" w:rsidRDefault="006B26D9" w:rsidP="000E28CD">
            <w:pPr>
              <w:pStyle w:val="NoSpacing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B6C55">
              <w:rPr>
                <w:rFonts w:ascii="Arial" w:hAnsi="Arial" w:cs="Arial"/>
                <w:color w:val="000000" w:themeColor="text1"/>
                <w:sz w:val="20"/>
                <w:szCs w:val="20"/>
              </w:rPr>
              <w:t>1:30 – 3:30</w:t>
            </w:r>
          </w:p>
        </w:tc>
      </w:tr>
      <w:tr w:rsidR="00B02FDB" w:rsidRPr="00AB6C55" w14:paraId="4D1D1F6B" w14:textId="77777777" w:rsidTr="000F5923">
        <w:tc>
          <w:tcPr>
            <w:tcW w:w="1838" w:type="dxa"/>
          </w:tcPr>
          <w:p w14:paraId="0BDD74DB" w14:textId="267F03D2" w:rsidR="00B02FDB" w:rsidRPr="00AB6C55" w:rsidRDefault="00BA169B" w:rsidP="000E28CD">
            <w:pPr>
              <w:pStyle w:val="NoSpacing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Wed</w:t>
            </w:r>
            <w:r w:rsidR="00B02FDB" w:rsidRPr="00AB6C5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0035C4" w:rsidRPr="00AB6C5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     </w:t>
            </w:r>
            <w:r w:rsidR="00702EA8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="003611DC">
              <w:rPr>
                <w:rFonts w:ascii="Arial" w:hAnsi="Arial" w:cs="Arial"/>
                <w:color w:val="000000" w:themeColor="text1"/>
                <w:sz w:val="20"/>
                <w:szCs w:val="20"/>
              </w:rPr>
              <w:t>8</w:t>
            </w:r>
            <w:r w:rsidR="00B02FDB" w:rsidRPr="00AB6C55">
              <w:rPr>
                <w:rFonts w:ascii="Arial" w:hAnsi="Arial" w:cs="Arial"/>
                <w:color w:val="000000" w:themeColor="text1"/>
                <w:sz w:val="20"/>
                <w:szCs w:val="20"/>
              </w:rPr>
              <w:t>/0</w:t>
            </w:r>
            <w:r w:rsidR="00702EA8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="00B02FDB" w:rsidRPr="00AB6C55">
              <w:rPr>
                <w:rFonts w:ascii="Arial" w:hAnsi="Arial" w:cs="Arial"/>
                <w:color w:val="000000" w:themeColor="text1"/>
                <w:sz w:val="20"/>
                <w:szCs w:val="20"/>
              </w:rPr>
              <w:t>/2</w:t>
            </w:r>
            <w:r w:rsidR="003850B6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670" w:type="dxa"/>
          </w:tcPr>
          <w:p w14:paraId="49D8B878" w14:textId="509A70DC" w:rsidR="00DF03E0" w:rsidRPr="00AB6C55" w:rsidRDefault="00B02FDB" w:rsidP="000E28CD">
            <w:pPr>
              <w:pStyle w:val="NoSpacing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B6C55">
              <w:rPr>
                <w:rFonts w:ascii="Arial" w:hAnsi="Arial" w:cs="Arial"/>
                <w:color w:val="000000" w:themeColor="text1"/>
                <w:sz w:val="20"/>
                <w:szCs w:val="20"/>
              </w:rPr>
              <w:t>Birmingham</w:t>
            </w:r>
            <w:r w:rsidR="00191AF8" w:rsidRPr="00AB6C5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191AF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&amp; </w:t>
            </w:r>
            <w:r w:rsidR="00191AF8" w:rsidRPr="00AB6C55">
              <w:rPr>
                <w:rFonts w:ascii="Arial" w:hAnsi="Arial" w:cs="Arial"/>
                <w:color w:val="000000" w:themeColor="text1"/>
                <w:sz w:val="20"/>
                <w:szCs w:val="20"/>
              </w:rPr>
              <w:t>South Diocese</w:t>
            </w:r>
          </w:p>
        </w:tc>
        <w:tc>
          <w:tcPr>
            <w:tcW w:w="2948" w:type="dxa"/>
          </w:tcPr>
          <w:p w14:paraId="1A29B54E" w14:textId="0B1F83A7" w:rsidR="00B02FDB" w:rsidRPr="00AB6C55" w:rsidRDefault="006B26D9" w:rsidP="000E28CD">
            <w:pPr>
              <w:pStyle w:val="NoSpacing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B6C55">
              <w:rPr>
                <w:rFonts w:ascii="Arial" w:hAnsi="Arial" w:cs="Arial"/>
                <w:color w:val="000000" w:themeColor="text1"/>
                <w:sz w:val="20"/>
                <w:szCs w:val="20"/>
              </w:rPr>
              <w:t>1:30 – 3:30</w:t>
            </w:r>
          </w:p>
        </w:tc>
      </w:tr>
      <w:tr w:rsidR="00AB7487" w:rsidRPr="00AB6C55" w14:paraId="2F1F38BD" w14:textId="77777777" w:rsidTr="000F5923">
        <w:tc>
          <w:tcPr>
            <w:tcW w:w="1838" w:type="dxa"/>
          </w:tcPr>
          <w:p w14:paraId="2C445DA7" w14:textId="49EBECCC" w:rsidR="00AB7487" w:rsidRPr="00AB6C55" w:rsidRDefault="00BA169B" w:rsidP="000E28CD">
            <w:pPr>
              <w:pStyle w:val="NoSpacing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hurs</w:t>
            </w:r>
            <w:r w:rsidR="00AB7487" w:rsidRPr="00AB6C5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   </w:t>
            </w:r>
            <w:r w:rsidR="00702EA8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="003611DC">
              <w:rPr>
                <w:rFonts w:ascii="Arial" w:hAnsi="Arial" w:cs="Arial"/>
                <w:color w:val="000000" w:themeColor="text1"/>
                <w:sz w:val="20"/>
                <w:szCs w:val="20"/>
              </w:rPr>
              <w:t>9</w:t>
            </w:r>
            <w:r w:rsidR="00AB7487" w:rsidRPr="00AB6C55">
              <w:rPr>
                <w:rFonts w:ascii="Arial" w:hAnsi="Arial" w:cs="Arial"/>
                <w:color w:val="000000" w:themeColor="text1"/>
                <w:sz w:val="20"/>
                <w:szCs w:val="20"/>
              </w:rPr>
              <w:t>/0</w:t>
            </w:r>
            <w:r w:rsidR="00702EA8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="00AB7487" w:rsidRPr="00AB6C55">
              <w:rPr>
                <w:rFonts w:ascii="Arial" w:hAnsi="Arial" w:cs="Arial"/>
                <w:color w:val="000000" w:themeColor="text1"/>
                <w:sz w:val="20"/>
                <w:szCs w:val="20"/>
              </w:rPr>
              <w:t>/2</w:t>
            </w:r>
            <w:r w:rsidR="003850B6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670" w:type="dxa"/>
          </w:tcPr>
          <w:p w14:paraId="55C9A0BD" w14:textId="0F1970BC" w:rsidR="00AB7487" w:rsidRPr="00AB6C55" w:rsidRDefault="00AB7487" w:rsidP="000E28CD">
            <w:pPr>
              <w:pStyle w:val="NoSpacing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B6C5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tafford &amp; </w:t>
            </w:r>
            <w:r w:rsidR="00191AF8" w:rsidRPr="00AB6C55">
              <w:rPr>
                <w:rFonts w:ascii="Arial" w:hAnsi="Arial" w:cs="Arial"/>
                <w:color w:val="000000" w:themeColor="text1"/>
                <w:sz w:val="20"/>
                <w:szCs w:val="20"/>
              </w:rPr>
              <w:t>Black Country</w:t>
            </w:r>
          </w:p>
        </w:tc>
        <w:tc>
          <w:tcPr>
            <w:tcW w:w="2948" w:type="dxa"/>
          </w:tcPr>
          <w:p w14:paraId="33286108" w14:textId="6F7AC960" w:rsidR="00AB7487" w:rsidRPr="00AB6C55" w:rsidRDefault="00AB7487" w:rsidP="000E28CD">
            <w:pPr>
              <w:pStyle w:val="NoSpacing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B6C55">
              <w:rPr>
                <w:rFonts w:ascii="Arial" w:hAnsi="Arial" w:cs="Arial"/>
                <w:color w:val="000000" w:themeColor="text1"/>
                <w:sz w:val="20"/>
                <w:szCs w:val="20"/>
              </w:rPr>
              <w:t>1:30 – 3:30</w:t>
            </w:r>
          </w:p>
        </w:tc>
      </w:tr>
    </w:tbl>
    <w:p w14:paraId="32BA1CC3" w14:textId="2834FE39" w:rsidR="0060751C" w:rsidRPr="00AB6C55" w:rsidRDefault="0060751C" w:rsidP="0060751C">
      <w:pPr>
        <w:pStyle w:val="NoSpacing"/>
        <w:jc w:val="both"/>
        <w:rPr>
          <w:rFonts w:ascii="Arial" w:hAnsi="Arial" w:cs="Arial"/>
          <w:b/>
          <w:bCs/>
          <w:color w:val="000000" w:themeColor="text1"/>
        </w:rPr>
      </w:pPr>
      <w:r w:rsidRPr="00AB6C55">
        <w:rPr>
          <w:rFonts w:ascii="Arial" w:hAnsi="Arial" w:cs="Arial"/>
          <w:b/>
          <w:bCs/>
          <w:color w:val="000000" w:themeColor="text1"/>
        </w:rPr>
        <w:t xml:space="preserve">Head of RE Conference Day </w:t>
      </w:r>
    </w:p>
    <w:tbl>
      <w:tblPr>
        <w:tblStyle w:val="TableGrid"/>
        <w:tblpPr w:leftFromText="180" w:rightFromText="180" w:vertAnchor="text" w:horzAnchor="margin" w:tblpY="30"/>
        <w:tblW w:w="0" w:type="auto"/>
        <w:tblLook w:val="04A0" w:firstRow="1" w:lastRow="0" w:firstColumn="1" w:lastColumn="0" w:noHBand="0" w:noVBand="1"/>
      </w:tblPr>
      <w:tblGrid>
        <w:gridCol w:w="1838"/>
        <w:gridCol w:w="3544"/>
        <w:gridCol w:w="5074"/>
      </w:tblGrid>
      <w:tr w:rsidR="0060751C" w:rsidRPr="00AB6C55" w14:paraId="675E5021" w14:textId="77777777" w:rsidTr="00EF353A">
        <w:tc>
          <w:tcPr>
            <w:tcW w:w="1838" w:type="dxa"/>
          </w:tcPr>
          <w:p w14:paraId="28EE402E" w14:textId="138EEB66" w:rsidR="0060751C" w:rsidRPr="00AB6C55" w:rsidRDefault="0060751C" w:rsidP="006A48A9">
            <w:pPr>
              <w:pStyle w:val="NoSpacing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B6C5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ue          </w:t>
            </w:r>
            <w:r w:rsidR="003850B6">
              <w:rPr>
                <w:rFonts w:ascii="Arial" w:hAnsi="Arial" w:cs="Arial"/>
                <w:color w:val="000000" w:themeColor="text1"/>
                <w:sz w:val="20"/>
                <w:szCs w:val="20"/>
              </w:rPr>
              <w:t>12</w:t>
            </w:r>
            <w:r w:rsidRPr="00AB6C55">
              <w:rPr>
                <w:rFonts w:ascii="Arial" w:hAnsi="Arial" w:cs="Arial"/>
                <w:color w:val="000000" w:themeColor="text1"/>
                <w:sz w:val="20"/>
                <w:szCs w:val="20"/>
              </w:rPr>
              <w:t>/0</w:t>
            </w:r>
            <w:r w:rsidR="003850B6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  <w:r w:rsidRPr="00AB6C55">
              <w:rPr>
                <w:rFonts w:ascii="Arial" w:hAnsi="Arial" w:cs="Arial"/>
                <w:color w:val="000000" w:themeColor="text1"/>
                <w:sz w:val="20"/>
                <w:szCs w:val="20"/>
              </w:rPr>
              <w:t>/2</w:t>
            </w:r>
            <w:r w:rsidR="003850B6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544" w:type="dxa"/>
          </w:tcPr>
          <w:p w14:paraId="5720E84C" w14:textId="77777777" w:rsidR="0060751C" w:rsidRPr="00AB6C55" w:rsidRDefault="0060751C" w:rsidP="006A48A9">
            <w:pPr>
              <w:pStyle w:val="NoSpacing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B6C5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RE Conference Day 2 at </w:t>
            </w:r>
            <w:r w:rsidRPr="00D9348A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Don Bosco House, Coleshill</w:t>
            </w:r>
            <w:r w:rsidRPr="00AB6C5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5074" w:type="dxa"/>
          </w:tcPr>
          <w:p w14:paraId="247C7F4E" w14:textId="77777777" w:rsidR="0060751C" w:rsidRPr="002847BB" w:rsidRDefault="0060751C" w:rsidP="006A48A9">
            <w:pPr>
              <w:pStyle w:val="NoSpacing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B6C55">
              <w:rPr>
                <w:rFonts w:ascii="Arial" w:hAnsi="Arial" w:cs="Arial"/>
                <w:color w:val="000000" w:themeColor="text1"/>
                <w:sz w:val="20"/>
                <w:szCs w:val="20"/>
              </w:rPr>
              <w:t>All Day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9</w:t>
            </w:r>
            <w:r w:rsidRPr="00AB6C5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:30 –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.30</w:t>
            </w:r>
          </w:p>
          <w:p w14:paraId="572CA90E" w14:textId="3D00CE42" w:rsidR="0060751C" w:rsidRPr="006B1D20" w:rsidRDefault="00000000" w:rsidP="006A48A9">
            <w:pPr>
              <w:pStyle w:val="NoSpacing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hyperlink r:id="rId13" w:history="1">
              <w:r w:rsidR="002847BB" w:rsidRPr="002847BB">
                <w:rPr>
                  <w:color w:val="0000FF"/>
                  <w:sz w:val="20"/>
                  <w:szCs w:val="20"/>
                  <w:u w:val="single"/>
                </w:rPr>
                <w:t>Head of RE Conference Tickets | Eventbrite</w:t>
              </w:r>
            </w:hyperlink>
          </w:p>
        </w:tc>
      </w:tr>
    </w:tbl>
    <w:p w14:paraId="045A47BD" w14:textId="77777777" w:rsidR="00EF353A" w:rsidRPr="00E8156B" w:rsidRDefault="00EF353A" w:rsidP="00924EA0">
      <w:pPr>
        <w:pStyle w:val="NoSpacing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2B8DCD73" w14:textId="6EBA83AC" w:rsidR="00924EA0" w:rsidRPr="00445199" w:rsidRDefault="00773B03" w:rsidP="00E8156B">
      <w:pPr>
        <w:pStyle w:val="NoSpacing"/>
        <w:jc w:val="center"/>
        <w:rPr>
          <w:rFonts w:ascii="Arial" w:hAnsi="Arial" w:cs="Arial"/>
          <w:b/>
          <w:bCs/>
          <w:color w:val="000000" w:themeColor="text1"/>
          <w:sz w:val="30"/>
          <w:szCs w:val="30"/>
        </w:rPr>
      </w:pPr>
      <w:r w:rsidRPr="00445199">
        <w:rPr>
          <w:rFonts w:ascii="Arial" w:hAnsi="Arial" w:cs="Arial"/>
          <w:b/>
          <w:bCs/>
          <w:color w:val="000000" w:themeColor="text1"/>
          <w:sz w:val="30"/>
          <w:szCs w:val="30"/>
        </w:rPr>
        <w:t>Summer</w:t>
      </w:r>
    </w:p>
    <w:p w14:paraId="37A1FBD1" w14:textId="6A7DC45C" w:rsidR="00241936" w:rsidRPr="00AB6C55" w:rsidRDefault="00241936" w:rsidP="00241936">
      <w:pPr>
        <w:pStyle w:val="NoSpacing"/>
        <w:jc w:val="both"/>
        <w:rPr>
          <w:rFonts w:ascii="Arial" w:hAnsi="Arial" w:cs="Arial"/>
          <w:b/>
          <w:bCs/>
          <w:color w:val="000000" w:themeColor="text1"/>
        </w:rPr>
      </w:pPr>
      <w:r w:rsidRPr="00AB6C55">
        <w:rPr>
          <w:rFonts w:ascii="Arial" w:hAnsi="Arial" w:cs="Arial"/>
          <w:b/>
          <w:bCs/>
          <w:color w:val="000000" w:themeColor="text1"/>
        </w:rPr>
        <w:t xml:space="preserve">ECT and New to RE Review </w:t>
      </w:r>
      <w:r w:rsidR="003850B6">
        <w:rPr>
          <w:rFonts w:ascii="Arial" w:hAnsi="Arial" w:cs="Arial"/>
          <w:b/>
          <w:bCs/>
          <w:color w:val="000000" w:themeColor="text1"/>
        </w:rPr>
        <w:t>Conference Day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3544"/>
        <w:gridCol w:w="5074"/>
      </w:tblGrid>
      <w:tr w:rsidR="00241936" w:rsidRPr="00AB6C55" w14:paraId="7906FF66" w14:textId="77777777" w:rsidTr="00EF353A">
        <w:tc>
          <w:tcPr>
            <w:tcW w:w="1838" w:type="dxa"/>
          </w:tcPr>
          <w:p w14:paraId="5C465A04" w14:textId="619158B0" w:rsidR="00241936" w:rsidRPr="00AB6C55" w:rsidRDefault="00241936" w:rsidP="00474221">
            <w:pPr>
              <w:pStyle w:val="NoSpacing"/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AB6C55">
              <w:rPr>
                <w:rFonts w:ascii="Arial" w:hAnsi="Arial" w:cs="Arial"/>
                <w:color w:val="000000" w:themeColor="text1"/>
                <w:sz w:val="20"/>
                <w:szCs w:val="20"/>
              </w:rPr>
              <w:t>Thur</w:t>
            </w:r>
            <w:r w:rsidR="006C383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      </w:t>
            </w:r>
            <w:r w:rsidRPr="00AB6C5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B33856" w:rsidRPr="00AB6C55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="008D0957"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  <w:r w:rsidRPr="00AB6C55">
              <w:rPr>
                <w:rFonts w:ascii="Arial" w:hAnsi="Arial" w:cs="Arial"/>
                <w:color w:val="000000" w:themeColor="text1"/>
                <w:sz w:val="20"/>
                <w:szCs w:val="20"/>
              </w:rPr>
              <w:t>/</w:t>
            </w:r>
            <w:r w:rsidR="00114742" w:rsidRPr="00AB6C55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  <w:r w:rsidR="00B33856" w:rsidRPr="00AB6C55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  <w:r w:rsidRPr="00AB6C55">
              <w:rPr>
                <w:rFonts w:ascii="Arial" w:hAnsi="Arial" w:cs="Arial"/>
                <w:color w:val="000000" w:themeColor="text1"/>
                <w:sz w:val="20"/>
                <w:szCs w:val="20"/>
              </w:rPr>
              <w:t>/2</w:t>
            </w:r>
            <w:r w:rsidR="003850B6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544" w:type="dxa"/>
          </w:tcPr>
          <w:p w14:paraId="11F8242C" w14:textId="63647EC0" w:rsidR="00241936" w:rsidRPr="00AB6C55" w:rsidRDefault="0080750D" w:rsidP="00474221">
            <w:pPr>
              <w:pStyle w:val="NoSpacing"/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Review mtg </w:t>
            </w:r>
            <w:r w:rsidR="0060751C">
              <w:rPr>
                <w:rFonts w:ascii="Arial" w:hAnsi="Arial" w:cs="Arial"/>
                <w:color w:val="000000" w:themeColor="text1"/>
                <w:sz w:val="20"/>
                <w:szCs w:val="20"/>
              </w:rPr>
              <w:t>Don Bosco House</w:t>
            </w:r>
            <w:r w:rsidR="00241936" w:rsidRPr="00AB6C5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</w:t>
            </w:r>
          </w:p>
        </w:tc>
        <w:tc>
          <w:tcPr>
            <w:tcW w:w="5074" w:type="dxa"/>
          </w:tcPr>
          <w:p w14:paraId="219A7044" w14:textId="574CD085" w:rsidR="000A0448" w:rsidRDefault="0060751C" w:rsidP="00474221">
            <w:pPr>
              <w:pStyle w:val="NoSpacing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9</w:t>
            </w:r>
            <w:r w:rsidR="00241936" w:rsidRPr="00AB6C5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.30 – </w:t>
            </w:r>
            <w:r w:rsidR="00EB285F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  <w:r w:rsidR="00241936" w:rsidRPr="00AB6C5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.30 </w:t>
            </w:r>
          </w:p>
          <w:p w14:paraId="779061DB" w14:textId="67B14365" w:rsidR="00EB285F" w:rsidRPr="001D794D" w:rsidRDefault="00000000" w:rsidP="00474221">
            <w:pPr>
              <w:pStyle w:val="NoSpacing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r:id="rId14" w:history="1">
              <w:r w:rsidR="00EB285F" w:rsidRPr="001D794D">
                <w:rPr>
                  <w:color w:val="0000FF"/>
                  <w:sz w:val="20"/>
                  <w:szCs w:val="20"/>
                  <w:u w:val="single"/>
                </w:rPr>
                <w:t>Secondary ECT and those new to RE Tickets | Eventbrite</w:t>
              </w:r>
            </w:hyperlink>
          </w:p>
        </w:tc>
      </w:tr>
    </w:tbl>
    <w:p w14:paraId="16650F36" w14:textId="77777777" w:rsidR="00241936" w:rsidRPr="00AB6C55" w:rsidRDefault="00241936" w:rsidP="00BE22BC">
      <w:pPr>
        <w:pStyle w:val="NoSpacing"/>
        <w:rPr>
          <w:rFonts w:ascii="Arial" w:hAnsi="Arial" w:cs="Arial"/>
          <w:b/>
          <w:bCs/>
          <w:color w:val="000000" w:themeColor="text1"/>
        </w:rPr>
      </w:pPr>
    </w:p>
    <w:p w14:paraId="23FD1E0F" w14:textId="41A127D7" w:rsidR="00BE22BC" w:rsidRPr="00AB6C55" w:rsidRDefault="00BE22BC" w:rsidP="00BE22BC">
      <w:pPr>
        <w:pStyle w:val="NoSpacing"/>
        <w:rPr>
          <w:rFonts w:ascii="Arial" w:hAnsi="Arial" w:cs="Arial"/>
          <w:b/>
          <w:bCs/>
          <w:color w:val="000000" w:themeColor="text1"/>
        </w:rPr>
      </w:pPr>
      <w:r w:rsidRPr="00AB6C55">
        <w:rPr>
          <w:rFonts w:ascii="Arial" w:hAnsi="Arial" w:cs="Arial"/>
          <w:b/>
          <w:bCs/>
          <w:color w:val="000000" w:themeColor="text1"/>
        </w:rPr>
        <w:t>Head of RE</w:t>
      </w:r>
      <w:r w:rsidR="00CB4967" w:rsidRPr="00AB6C55">
        <w:rPr>
          <w:rFonts w:ascii="Arial" w:hAnsi="Arial" w:cs="Arial"/>
          <w:b/>
          <w:bCs/>
          <w:color w:val="000000" w:themeColor="text1"/>
        </w:rPr>
        <w:t xml:space="preserve"> Partnership Meetings</w:t>
      </w:r>
      <w:r w:rsidR="00273CED" w:rsidRPr="00AB6C55">
        <w:rPr>
          <w:rFonts w:ascii="Arial" w:hAnsi="Arial" w:cs="Arial"/>
          <w:b/>
          <w:bCs/>
          <w:color w:val="000000" w:themeColor="text1"/>
        </w:rPr>
        <w:t xml:space="preserve"> (V</w:t>
      </w:r>
      <w:r w:rsidR="00D9348A">
        <w:rPr>
          <w:rFonts w:ascii="Arial" w:hAnsi="Arial" w:cs="Arial"/>
          <w:b/>
          <w:bCs/>
          <w:color w:val="000000" w:themeColor="text1"/>
        </w:rPr>
        <w:t>enues TBC</w:t>
      </w:r>
      <w:r w:rsidR="00273CED" w:rsidRPr="00AB6C55">
        <w:rPr>
          <w:rFonts w:ascii="Arial" w:hAnsi="Arial" w:cs="Arial"/>
          <w:b/>
          <w:bCs/>
          <w:color w:val="000000" w:themeColor="text1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5670"/>
        <w:gridCol w:w="2948"/>
      </w:tblGrid>
      <w:tr w:rsidR="00FB570A" w:rsidRPr="00AB6C55" w14:paraId="62F59CC8" w14:textId="77777777" w:rsidTr="00924EA0">
        <w:tc>
          <w:tcPr>
            <w:tcW w:w="1838" w:type="dxa"/>
          </w:tcPr>
          <w:p w14:paraId="49ABEC3C" w14:textId="339044DB" w:rsidR="00FB570A" w:rsidRPr="00AB6C55" w:rsidRDefault="00FB570A" w:rsidP="00CF6EE1">
            <w:pPr>
              <w:pStyle w:val="NoSpacing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B6C55">
              <w:rPr>
                <w:rFonts w:ascii="Arial" w:hAnsi="Arial" w:cs="Arial"/>
                <w:color w:val="000000" w:themeColor="text1"/>
                <w:sz w:val="20"/>
                <w:szCs w:val="20"/>
              </w:rPr>
              <w:t>Thur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</w:t>
            </w:r>
            <w:r w:rsidRPr="00AB6C5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    0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  <w:r w:rsidRPr="00AB6C55">
              <w:rPr>
                <w:rFonts w:ascii="Arial" w:hAnsi="Arial" w:cs="Arial"/>
                <w:color w:val="000000" w:themeColor="text1"/>
                <w:sz w:val="20"/>
                <w:szCs w:val="20"/>
              </w:rPr>
              <w:t>/06/2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670" w:type="dxa"/>
          </w:tcPr>
          <w:p w14:paraId="63929EA6" w14:textId="2E4F9C76" w:rsidR="00FB570A" w:rsidRPr="00AB6C55" w:rsidRDefault="00FB570A" w:rsidP="00CF6EE1">
            <w:pPr>
              <w:pStyle w:val="NoSpacing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B6C5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Birmingham RE Partnership </w:t>
            </w:r>
            <w:r w:rsidRPr="00895008">
              <w:rPr>
                <w:rFonts w:ascii="Arial" w:hAnsi="Arial" w:cs="Arial"/>
                <w:color w:val="000000" w:themeColor="text1"/>
                <w:sz w:val="20"/>
                <w:szCs w:val="20"/>
              </w:rPr>
              <w:t>at</w:t>
            </w:r>
            <w:r w:rsidRPr="00640AB8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on Bosco House</w:t>
            </w:r>
          </w:p>
        </w:tc>
        <w:tc>
          <w:tcPr>
            <w:tcW w:w="2948" w:type="dxa"/>
          </w:tcPr>
          <w:p w14:paraId="0ADD32E1" w14:textId="50E22CE1" w:rsidR="00FB570A" w:rsidRPr="00AB6C55" w:rsidRDefault="00FB570A" w:rsidP="00CF6EE1">
            <w:pPr>
              <w:pStyle w:val="NoSpacing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9</w:t>
            </w:r>
            <w:r w:rsidRPr="00AB6C5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:30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-</w:t>
            </w:r>
            <w:r w:rsidRPr="00AB6C5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2.00</w:t>
            </w:r>
          </w:p>
        </w:tc>
      </w:tr>
      <w:tr w:rsidR="00AB6C55" w:rsidRPr="00AB6C55" w14:paraId="22D88827" w14:textId="77777777" w:rsidTr="00924EA0">
        <w:tc>
          <w:tcPr>
            <w:tcW w:w="1838" w:type="dxa"/>
          </w:tcPr>
          <w:p w14:paraId="3692827D" w14:textId="2076A014" w:rsidR="00696CD5" w:rsidRPr="00AB6C55" w:rsidRDefault="00CC0471" w:rsidP="00CF6EE1">
            <w:pPr>
              <w:pStyle w:val="NoSpacing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B6C5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ue  </w:t>
            </w:r>
            <w:r w:rsidR="00D14276" w:rsidRPr="00AB6C5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0035C4" w:rsidRPr="00AB6C5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    </w:t>
            </w:r>
            <w:r w:rsidR="00FB570A">
              <w:rPr>
                <w:rFonts w:ascii="Arial" w:hAnsi="Arial" w:cs="Arial"/>
                <w:color w:val="000000" w:themeColor="text1"/>
                <w:sz w:val="20"/>
                <w:szCs w:val="20"/>
              </w:rPr>
              <w:t>11</w:t>
            </w:r>
            <w:r w:rsidR="00696CD5" w:rsidRPr="00AB6C55">
              <w:rPr>
                <w:rFonts w:ascii="Arial" w:hAnsi="Arial" w:cs="Arial"/>
                <w:color w:val="000000" w:themeColor="text1"/>
                <w:sz w:val="20"/>
                <w:szCs w:val="20"/>
              </w:rPr>
              <w:t>/06/2</w:t>
            </w:r>
            <w:r w:rsidR="003850B6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670" w:type="dxa"/>
          </w:tcPr>
          <w:p w14:paraId="77EA6DFB" w14:textId="4E1E55CB" w:rsidR="00696CD5" w:rsidRPr="00AB6C55" w:rsidRDefault="000671D4" w:rsidP="00CF6EE1">
            <w:pPr>
              <w:pStyle w:val="NoSpacing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B6C55">
              <w:rPr>
                <w:rFonts w:ascii="Arial" w:hAnsi="Arial" w:cs="Arial"/>
                <w:color w:val="000000" w:themeColor="text1"/>
                <w:sz w:val="20"/>
                <w:szCs w:val="20"/>
              </w:rPr>
              <w:t>Coventry and Area RE Partnership</w:t>
            </w:r>
            <w:r w:rsidR="00650D52" w:rsidRPr="00AB6C5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948" w:type="dxa"/>
          </w:tcPr>
          <w:p w14:paraId="2DA4B5A0" w14:textId="20530A88" w:rsidR="00696CD5" w:rsidRPr="00AB6C55" w:rsidRDefault="00696CD5" w:rsidP="00CF6EE1">
            <w:pPr>
              <w:pStyle w:val="NoSpacing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B6C55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="00924EA0" w:rsidRPr="00AB6C55">
              <w:rPr>
                <w:rFonts w:ascii="Arial" w:hAnsi="Arial" w:cs="Arial"/>
                <w:color w:val="000000" w:themeColor="text1"/>
                <w:sz w:val="20"/>
                <w:szCs w:val="20"/>
              </w:rPr>
              <w:t>:</w:t>
            </w:r>
            <w:r w:rsidRPr="00AB6C55">
              <w:rPr>
                <w:rFonts w:ascii="Arial" w:hAnsi="Arial" w:cs="Arial"/>
                <w:color w:val="000000" w:themeColor="text1"/>
                <w:sz w:val="20"/>
                <w:szCs w:val="20"/>
              </w:rPr>
              <w:t>30</w:t>
            </w:r>
            <w:r w:rsidR="00273CED" w:rsidRPr="00AB6C5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- 3.30</w:t>
            </w:r>
          </w:p>
        </w:tc>
      </w:tr>
      <w:tr w:rsidR="00FB570A" w:rsidRPr="00AB6C55" w14:paraId="212D3E23" w14:textId="77777777" w:rsidTr="00924EA0">
        <w:tc>
          <w:tcPr>
            <w:tcW w:w="1838" w:type="dxa"/>
          </w:tcPr>
          <w:p w14:paraId="24B3CDA3" w14:textId="5260A069" w:rsidR="00FB570A" w:rsidRDefault="00FB570A" w:rsidP="00CF6EE1">
            <w:pPr>
              <w:pStyle w:val="NoSpacing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Wed        12/06/24</w:t>
            </w:r>
          </w:p>
        </w:tc>
        <w:tc>
          <w:tcPr>
            <w:tcW w:w="5670" w:type="dxa"/>
          </w:tcPr>
          <w:p w14:paraId="20E4A8AA" w14:textId="3D038F97" w:rsidR="00FB570A" w:rsidRPr="00AB6C55" w:rsidRDefault="00FB570A" w:rsidP="00CF6EE1">
            <w:pPr>
              <w:pStyle w:val="NoSpacing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B6C55">
              <w:rPr>
                <w:rFonts w:ascii="Arial" w:hAnsi="Arial" w:cs="Arial"/>
                <w:color w:val="000000" w:themeColor="text1"/>
                <w:sz w:val="20"/>
                <w:szCs w:val="20"/>
              </w:rPr>
              <w:t>South Diocese RE Partnership</w:t>
            </w:r>
          </w:p>
        </w:tc>
        <w:tc>
          <w:tcPr>
            <w:tcW w:w="2948" w:type="dxa"/>
          </w:tcPr>
          <w:p w14:paraId="7F274920" w14:textId="7AFB46AA" w:rsidR="00FB570A" w:rsidRPr="00AB6C55" w:rsidRDefault="00FB570A" w:rsidP="00CF6EE1">
            <w:pPr>
              <w:pStyle w:val="NoSpacing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B6C55">
              <w:rPr>
                <w:rFonts w:ascii="Arial" w:hAnsi="Arial" w:cs="Arial"/>
                <w:color w:val="000000" w:themeColor="text1"/>
                <w:sz w:val="20"/>
                <w:szCs w:val="20"/>
              </w:rPr>
              <w:t>1:30 - 3.30</w:t>
            </w:r>
          </w:p>
        </w:tc>
      </w:tr>
      <w:tr w:rsidR="00AB6C55" w:rsidRPr="00AB6C55" w14:paraId="5C48E4B8" w14:textId="77777777" w:rsidTr="00924EA0">
        <w:tc>
          <w:tcPr>
            <w:tcW w:w="1838" w:type="dxa"/>
          </w:tcPr>
          <w:p w14:paraId="31593475" w14:textId="461FAADA" w:rsidR="00696CD5" w:rsidRPr="00AB6C55" w:rsidRDefault="00FB570A" w:rsidP="00CF6EE1">
            <w:pPr>
              <w:pStyle w:val="NoSpacing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hurs</w:t>
            </w:r>
            <w:r w:rsidRPr="00AB6C5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    1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  <w:r w:rsidRPr="00AB6C55">
              <w:rPr>
                <w:rFonts w:ascii="Arial" w:hAnsi="Arial" w:cs="Arial"/>
                <w:color w:val="000000" w:themeColor="text1"/>
                <w:sz w:val="20"/>
                <w:szCs w:val="20"/>
              </w:rPr>
              <w:t>/06/2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670" w:type="dxa"/>
          </w:tcPr>
          <w:p w14:paraId="2F048DDE" w14:textId="1EFFD34C" w:rsidR="00696CD5" w:rsidRPr="00AB6C55" w:rsidRDefault="00FB570A" w:rsidP="00CF6EE1">
            <w:pPr>
              <w:pStyle w:val="NoSpacing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B6C55">
              <w:rPr>
                <w:rFonts w:ascii="Arial" w:hAnsi="Arial" w:cs="Arial"/>
                <w:color w:val="000000" w:themeColor="text1"/>
                <w:sz w:val="20"/>
                <w:szCs w:val="20"/>
              </w:rPr>
              <w:t>Black Country RE Partnership</w:t>
            </w:r>
          </w:p>
        </w:tc>
        <w:tc>
          <w:tcPr>
            <w:tcW w:w="2948" w:type="dxa"/>
          </w:tcPr>
          <w:p w14:paraId="463E3A21" w14:textId="3D5C633C" w:rsidR="00696CD5" w:rsidRPr="00AB6C55" w:rsidRDefault="00696CD5" w:rsidP="00CF6EE1">
            <w:pPr>
              <w:pStyle w:val="NoSpacing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B6C55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="00924EA0" w:rsidRPr="00AB6C55">
              <w:rPr>
                <w:rFonts w:ascii="Arial" w:hAnsi="Arial" w:cs="Arial"/>
                <w:color w:val="000000" w:themeColor="text1"/>
                <w:sz w:val="20"/>
                <w:szCs w:val="20"/>
              </w:rPr>
              <w:t>:</w:t>
            </w:r>
            <w:r w:rsidRPr="00AB6C55">
              <w:rPr>
                <w:rFonts w:ascii="Arial" w:hAnsi="Arial" w:cs="Arial"/>
                <w:color w:val="000000" w:themeColor="text1"/>
                <w:sz w:val="20"/>
                <w:szCs w:val="20"/>
              </w:rPr>
              <w:t>30</w:t>
            </w:r>
            <w:r w:rsidR="00273CED" w:rsidRPr="00AB6C5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- 3.30</w:t>
            </w:r>
          </w:p>
        </w:tc>
      </w:tr>
      <w:tr w:rsidR="00AB6C55" w:rsidRPr="00AB6C55" w14:paraId="242FBBDB" w14:textId="77777777" w:rsidTr="00924EA0">
        <w:tc>
          <w:tcPr>
            <w:tcW w:w="1838" w:type="dxa"/>
          </w:tcPr>
          <w:p w14:paraId="3ED809D4" w14:textId="3899AD03" w:rsidR="00696CD5" w:rsidRPr="00AB6C55" w:rsidRDefault="00FB570A" w:rsidP="00CF6EE1">
            <w:pPr>
              <w:pStyle w:val="NoSpacing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Fri</w:t>
            </w:r>
            <w:r w:rsidRPr="00AB6C5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   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 14</w:t>
            </w:r>
            <w:r w:rsidRPr="00AB6C55">
              <w:rPr>
                <w:rFonts w:ascii="Arial" w:hAnsi="Arial" w:cs="Arial"/>
                <w:color w:val="000000" w:themeColor="text1"/>
                <w:sz w:val="20"/>
                <w:szCs w:val="20"/>
              </w:rPr>
              <w:t>/06/2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670" w:type="dxa"/>
          </w:tcPr>
          <w:p w14:paraId="1EA3FB06" w14:textId="6309137A" w:rsidR="00696CD5" w:rsidRPr="00AB6C55" w:rsidRDefault="00FB570A" w:rsidP="00CF6EE1">
            <w:pPr>
              <w:pStyle w:val="NoSpacing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B6C55">
              <w:rPr>
                <w:rFonts w:ascii="Arial" w:hAnsi="Arial" w:cs="Arial"/>
                <w:color w:val="000000" w:themeColor="text1"/>
                <w:sz w:val="20"/>
                <w:szCs w:val="20"/>
              </w:rPr>
              <w:t>Oxford RE Partnership</w:t>
            </w:r>
          </w:p>
        </w:tc>
        <w:tc>
          <w:tcPr>
            <w:tcW w:w="2948" w:type="dxa"/>
          </w:tcPr>
          <w:p w14:paraId="00FDD061" w14:textId="6CA03D84" w:rsidR="00696CD5" w:rsidRPr="00AB6C55" w:rsidRDefault="00FB570A" w:rsidP="00CF6EE1">
            <w:pPr>
              <w:pStyle w:val="NoSpacing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B6C55">
              <w:rPr>
                <w:rFonts w:ascii="Arial" w:hAnsi="Arial" w:cs="Arial"/>
                <w:color w:val="000000" w:themeColor="text1"/>
                <w:sz w:val="20"/>
                <w:szCs w:val="20"/>
              </w:rPr>
              <w:t>1:30 - 3.30</w:t>
            </w:r>
          </w:p>
        </w:tc>
      </w:tr>
      <w:tr w:rsidR="00696CD5" w:rsidRPr="00AB6C55" w14:paraId="604FB13E" w14:textId="77777777" w:rsidTr="00924EA0">
        <w:tc>
          <w:tcPr>
            <w:tcW w:w="1838" w:type="dxa"/>
          </w:tcPr>
          <w:p w14:paraId="771C50F1" w14:textId="07FCA788" w:rsidR="00696CD5" w:rsidRPr="00AB6C55" w:rsidRDefault="00FB570A" w:rsidP="00CF6EE1">
            <w:pPr>
              <w:pStyle w:val="NoSpacing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ue</w:t>
            </w:r>
            <w:r w:rsidR="008C192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</w:t>
            </w:r>
            <w:r w:rsidR="008058E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E80A47" w:rsidRPr="00AB6C5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</w:t>
            </w:r>
            <w:r w:rsidR="000035C4" w:rsidRPr="00AB6C5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  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8</w:t>
            </w:r>
            <w:r w:rsidR="00696CD5" w:rsidRPr="00AB6C55">
              <w:rPr>
                <w:rFonts w:ascii="Arial" w:hAnsi="Arial" w:cs="Arial"/>
                <w:color w:val="000000" w:themeColor="text1"/>
                <w:sz w:val="20"/>
                <w:szCs w:val="20"/>
              </w:rPr>
              <w:t>/06/2</w:t>
            </w:r>
            <w:r w:rsidR="003850B6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670" w:type="dxa"/>
          </w:tcPr>
          <w:p w14:paraId="24BEBFEF" w14:textId="1655D904" w:rsidR="00696CD5" w:rsidRPr="00AB6C55" w:rsidRDefault="000671D4" w:rsidP="00CF6EE1">
            <w:pPr>
              <w:pStyle w:val="NoSpacing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B6C5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tafford RE Partnership </w:t>
            </w:r>
          </w:p>
        </w:tc>
        <w:tc>
          <w:tcPr>
            <w:tcW w:w="2948" w:type="dxa"/>
          </w:tcPr>
          <w:p w14:paraId="145A1E79" w14:textId="3FC3A103" w:rsidR="00696CD5" w:rsidRPr="00AB6C55" w:rsidRDefault="00FB570A" w:rsidP="00CF6EE1">
            <w:pPr>
              <w:pStyle w:val="NoSpacing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B6C55">
              <w:rPr>
                <w:rFonts w:ascii="Arial" w:hAnsi="Arial" w:cs="Arial"/>
                <w:color w:val="000000" w:themeColor="text1"/>
                <w:sz w:val="20"/>
                <w:szCs w:val="20"/>
              </w:rPr>
              <w:t>1:30 - 3.30</w:t>
            </w:r>
          </w:p>
        </w:tc>
      </w:tr>
    </w:tbl>
    <w:p w14:paraId="2A73FBC2" w14:textId="77777777" w:rsidR="00273CED" w:rsidRPr="00AB6C55" w:rsidRDefault="00273CED" w:rsidP="00273CED">
      <w:pPr>
        <w:pStyle w:val="NoSpacing"/>
        <w:jc w:val="both"/>
        <w:rPr>
          <w:rFonts w:ascii="Arial" w:hAnsi="Arial" w:cs="Arial"/>
          <w:b/>
          <w:bCs/>
          <w:color w:val="000000" w:themeColor="text1"/>
        </w:rPr>
      </w:pPr>
    </w:p>
    <w:p w14:paraId="3A097AA2" w14:textId="16D36898" w:rsidR="00273CED" w:rsidRPr="00AB6C55" w:rsidRDefault="00273CED" w:rsidP="00273CED">
      <w:pPr>
        <w:pStyle w:val="NoSpacing"/>
        <w:jc w:val="both"/>
        <w:rPr>
          <w:rFonts w:ascii="Arial" w:hAnsi="Arial" w:cs="Arial"/>
          <w:b/>
          <w:bCs/>
          <w:color w:val="000000" w:themeColor="text1"/>
        </w:rPr>
      </w:pPr>
      <w:r w:rsidRPr="00AB6C55">
        <w:rPr>
          <w:rFonts w:ascii="Arial" w:hAnsi="Arial" w:cs="Arial"/>
          <w:b/>
          <w:bCs/>
          <w:color w:val="000000" w:themeColor="text1"/>
        </w:rPr>
        <w:t xml:space="preserve">PICCL Conference Day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3544"/>
        <w:gridCol w:w="5074"/>
      </w:tblGrid>
      <w:tr w:rsidR="00273CED" w:rsidRPr="00AB6C55" w14:paraId="09CE9079" w14:textId="77777777" w:rsidTr="00EF353A">
        <w:tc>
          <w:tcPr>
            <w:tcW w:w="1838" w:type="dxa"/>
          </w:tcPr>
          <w:p w14:paraId="18B27863" w14:textId="2D062752" w:rsidR="00273CED" w:rsidRPr="00AB6C55" w:rsidRDefault="00273CED" w:rsidP="00547E2B">
            <w:pPr>
              <w:pStyle w:val="NoSpacing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B6C55">
              <w:rPr>
                <w:rFonts w:ascii="Arial" w:hAnsi="Arial" w:cs="Arial"/>
                <w:color w:val="000000" w:themeColor="text1"/>
                <w:sz w:val="20"/>
                <w:szCs w:val="20"/>
              </w:rPr>
              <w:t>T</w:t>
            </w:r>
            <w:r w:rsidR="00E630AB" w:rsidRPr="00AB6C55">
              <w:rPr>
                <w:rFonts w:ascii="Arial" w:hAnsi="Arial" w:cs="Arial"/>
                <w:color w:val="000000" w:themeColor="text1"/>
                <w:sz w:val="20"/>
                <w:szCs w:val="20"/>
              </w:rPr>
              <w:t>hur</w:t>
            </w:r>
            <w:r w:rsidR="006C383F">
              <w:rPr>
                <w:rFonts w:ascii="Arial" w:hAnsi="Arial" w:cs="Arial"/>
                <w:color w:val="000000" w:themeColor="text1"/>
                <w:sz w:val="20"/>
                <w:szCs w:val="20"/>
              </w:rPr>
              <w:t>s</w:t>
            </w:r>
            <w:r w:rsidRPr="00AB6C5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0035C4" w:rsidRPr="00AB6C5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   </w:t>
            </w:r>
            <w:r w:rsidR="00343A28">
              <w:rPr>
                <w:rFonts w:ascii="Arial" w:hAnsi="Arial" w:cs="Arial"/>
                <w:color w:val="000000" w:themeColor="text1"/>
                <w:sz w:val="20"/>
                <w:szCs w:val="20"/>
              </w:rPr>
              <w:t>11</w:t>
            </w:r>
            <w:r w:rsidRPr="00AB6C55">
              <w:rPr>
                <w:rFonts w:ascii="Arial" w:hAnsi="Arial" w:cs="Arial"/>
                <w:color w:val="000000" w:themeColor="text1"/>
                <w:sz w:val="20"/>
                <w:szCs w:val="20"/>
              </w:rPr>
              <w:t>/</w:t>
            </w:r>
            <w:r w:rsidR="00343A28">
              <w:rPr>
                <w:rFonts w:ascii="Arial" w:hAnsi="Arial" w:cs="Arial"/>
                <w:color w:val="000000" w:themeColor="text1"/>
                <w:sz w:val="20"/>
                <w:szCs w:val="20"/>
              </w:rPr>
              <w:t>07</w:t>
            </w:r>
            <w:r w:rsidRPr="00AB6C55">
              <w:rPr>
                <w:rFonts w:ascii="Arial" w:hAnsi="Arial" w:cs="Arial"/>
                <w:color w:val="000000" w:themeColor="text1"/>
                <w:sz w:val="20"/>
                <w:szCs w:val="20"/>
              </w:rPr>
              <w:t>/2</w:t>
            </w:r>
            <w:r w:rsidR="009D7C3B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544" w:type="dxa"/>
          </w:tcPr>
          <w:p w14:paraId="11C13826" w14:textId="6DBD07EF" w:rsidR="00273CED" w:rsidRPr="00AB6C55" w:rsidRDefault="00273CED" w:rsidP="00547E2B">
            <w:pPr>
              <w:pStyle w:val="NoSpacing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B6C5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ICCL Conference Day 2 at </w:t>
            </w:r>
            <w:r w:rsidRPr="00D9348A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Don Bosco House, Coleshill</w:t>
            </w:r>
          </w:p>
        </w:tc>
        <w:tc>
          <w:tcPr>
            <w:tcW w:w="5074" w:type="dxa"/>
          </w:tcPr>
          <w:p w14:paraId="74B0FC76" w14:textId="1B59CA3F" w:rsidR="00273CED" w:rsidRDefault="00273CED" w:rsidP="00547E2B">
            <w:pPr>
              <w:pStyle w:val="NoSpacing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B6C55">
              <w:rPr>
                <w:rFonts w:ascii="Arial" w:hAnsi="Arial" w:cs="Arial"/>
                <w:color w:val="000000" w:themeColor="text1"/>
                <w:sz w:val="20"/>
                <w:szCs w:val="20"/>
              </w:rPr>
              <w:t>All Day</w:t>
            </w:r>
            <w:r w:rsidR="006B1D2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9</w:t>
            </w:r>
            <w:r w:rsidR="006B1D20" w:rsidRPr="00AB6C5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:30 – </w:t>
            </w:r>
            <w:r w:rsidR="006B1D20">
              <w:rPr>
                <w:rFonts w:ascii="Arial" w:hAnsi="Arial" w:cs="Arial"/>
                <w:color w:val="000000" w:themeColor="text1"/>
                <w:sz w:val="20"/>
                <w:szCs w:val="20"/>
              </w:rPr>
              <w:t>3.30</w:t>
            </w:r>
          </w:p>
          <w:p w14:paraId="3C93B68A" w14:textId="1EE4CC4F" w:rsidR="00164756" w:rsidRPr="00343A28" w:rsidRDefault="00000000" w:rsidP="00547E2B">
            <w:pPr>
              <w:pStyle w:val="NoSpacing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r:id="rId15" w:history="1">
              <w:r w:rsidR="00343A28" w:rsidRPr="00343A28">
                <w:rPr>
                  <w:color w:val="0000FF"/>
                  <w:sz w:val="20"/>
                  <w:szCs w:val="20"/>
                  <w:u w:val="single"/>
                </w:rPr>
                <w:t>PICCLs Conference Tickets | Eventbrite</w:t>
              </w:r>
            </w:hyperlink>
          </w:p>
        </w:tc>
      </w:tr>
    </w:tbl>
    <w:p w14:paraId="69E8D7B8" w14:textId="77777777" w:rsidR="00AB05E4" w:rsidRPr="00AB6C55" w:rsidRDefault="00AB05E4" w:rsidP="00116CA9">
      <w:pPr>
        <w:pStyle w:val="NoSpacing"/>
        <w:jc w:val="both"/>
        <w:rPr>
          <w:rFonts w:ascii="Arial" w:hAnsi="Arial" w:cs="Arial"/>
          <w:color w:val="000000" w:themeColor="text1"/>
        </w:rPr>
      </w:pPr>
    </w:p>
    <w:sectPr w:rsidR="00AB05E4" w:rsidRPr="00AB6C55" w:rsidSect="00EC422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4F3A95" w14:textId="77777777" w:rsidR="00747575" w:rsidRDefault="00747575" w:rsidP="004775AE">
      <w:pPr>
        <w:spacing w:after="0" w:line="240" w:lineRule="auto"/>
      </w:pPr>
      <w:r>
        <w:separator/>
      </w:r>
    </w:p>
  </w:endnote>
  <w:endnote w:type="continuationSeparator" w:id="0">
    <w:p w14:paraId="5A3FF5B7" w14:textId="77777777" w:rsidR="00747575" w:rsidRDefault="00747575" w:rsidP="004775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074F99" w14:textId="77777777" w:rsidR="00747575" w:rsidRDefault="00747575" w:rsidP="004775AE">
      <w:pPr>
        <w:spacing w:after="0" w:line="240" w:lineRule="auto"/>
      </w:pPr>
      <w:r>
        <w:separator/>
      </w:r>
    </w:p>
  </w:footnote>
  <w:footnote w:type="continuationSeparator" w:id="0">
    <w:p w14:paraId="28715603" w14:textId="77777777" w:rsidR="00747575" w:rsidRDefault="00747575" w:rsidP="004775A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63F8"/>
    <w:rsid w:val="000035C4"/>
    <w:rsid w:val="00005D13"/>
    <w:rsid w:val="00013869"/>
    <w:rsid w:val="000363F8"/>
    <w:rsid w:val="00040300"/>
    <w:rsid w:val="00043980"/>
    <w:rsid w:val="00052C61"/>
    <w:rsid w:val="000620CA"/>
    <w:rsid w:val="000671D4"/>
    <w:rsid w:val="0007672B"/>
    <w:rsid w:val="00080369"/>
    <w:rsid w:val="00096A63"/>
    <w:rsid w:val="000A0448"/>
    <w:rsid w:val="000A7672"/>
    <w:rsid w:val="000B05AF"/>
    <w:rsid w:val="000B0752"/>
    <w:rsid w:val="000C78DE"/>
    <w:rsid w:val="000E4EE9"/>
    <w:rsid w:val="000F5923"/>
    <w:rsid w:val="0010459B"/>
    <w:rsid w:val="00114742"/>
    <w:rsid w:val="00116CA9"/>
    <w:rsid w:val="00130EC1"/>
    <w:rsid w:val="001372A8"/>
    <w:rsid w:val="00143F91"/>
    <w:rsid w:val="0014568D"/>
    <w:rsid w:val="00145B86"/>
    <w:rsid w:val="00147597"/>
    <w:rsid w:val="00157C4B"/>
    <w:rsid w:val="00164756"/>
    <w:rsid w:val="00167640"/>
    <w:rsid w:val="00170131"/>
    <w:rsid w:val="00183F08"/>
    <w:rsid w:val="00191AF8"/>
    <w:rsid w:val="00194FB7"/>
    <w:rsid w:val="00195018"/>
    <w:rsid w:val="00195533"/>
    <w:rsid w:val="001B6EC7"/>
    <w:rsid w:val="001B6F00"/>
    <w:rsid w:val="001D2589"/>
    <w:rsid w:val="001D794D"/>
    <w:rsid w:val="001E2FF5"/>
    <w:rsid w:val="001E657C"/>
    <w:rsid w:val="001F51B3"/>
    <w:rsid w:val="00204D98"/>
    <w:rsid w:val="002331D7"/>
    <w:rsid w:val="00237592"/>
    <w:rsid w:val="00237809"/>
    <w:rsid w:val="00241936"/>
    <w:rsid w:val="00252F18"/>
    <w:rsid w:val="00256FC8"/>
    <w:rsid w:val="00273CED"/>
    <w:rsid w:val="0028426D"/>
    <w:rsid w:val="002847BB"/>
    <w:rsid w:val="002C0D96"/>
    <w:rsid w:val="002C2CCA"/>
    <w:rsid w:val="002C4B71"/>
    <w:rsid w:val="002C5D30"/>
    <w:rsid w:val="002C6C33"/>
    <w:rsid w:val="002D1504"/>
    <w:rsid w:val="002D4137"/>
    <w:rsid w:val="002E6E3F"/>
    <w:rsid w:val="002F436E"/>
    <w:rsid w:val="002F4B81"/>
    <w:rsid w:val="003012F4"/>
    <w:rsid w:val="0031542E"/>
    <w:rsid w:val="00321F65"/>
    <w:rsid w:val="00330178"/>
    <w:rsid w:val="00342EE5"/>
    <w:rsid w:val="00343A28"/>
    <w:rsid w:val="003529D2"/>
    <w:rsid w:val="003611DC"/>
    <w:rsid w:val="00384F1A"/>
    <w:rsid w:val="003850B6"/>
    <w:rsid w:val="003905F3"/>
    <w:rsid w:val="00391BED"/>
    <w:rsid w:val="00393E1E"/>
    <w:rsid w:val="00397C87"/>
    <w:rsid w:val="003A1A5F"/>
    <w:rsid w:val="003B4BA6"/>
    <w:rsid w:val="003B52C7"/>
    <w:rsid w:val="003C508F"/>
    <w:rsid w:val="003D1484"/>
    <w:rsid w:val="003D6EEB"/>
    <w:rsid w:val="003E28FE"/>
    <w:rsid w:val="003E6B90"/>
    <w:rsid w:val="00411B2C"/>
    <w:rsid w:val="00420638"/>
    <w:rsid w:val="00427720"/>
    <w:rsid w:val="00445199"/>
    <w:rsid w:val="00445507"/>
    <w:rsid w:val="0045112C"/>
    <w:rsid w:val="004775AE"/>
    <w:rsid w:val="00483567"/>
    <w:rsid w:val="00483FBE"/>
    <w:rsid w:val="0049078D"/>
    <w:rsid w:val="004A27D2"/>
    <w:rsid w:val="004A4EFD"/>
    <w:rsid w:val="004B7867"/>
    <w:rsid w:val="004C0B8A"/>
    <w:rsid w:val="004C5C9F"/>
    <w:rsid w:val="004D02F1"/>
    <w:rsid w:val="004D0FF4"/>
    <w:rsid w:val="004D3178"/>
    <w:rsid w:val="004F665F"/>
    <w:rsid w:val="00503DE6"/>
    <w:rsid w:val="00505935"/>
    <w:rsid w:val="00506E5D"/>
    <w:rsid w:val="00514FD8"/>
    <w:rsid w:val="005158BA"/>
    <w:rsid w:val="00556157"/>
    <w:rsid w:val="00563D47"/>
    <w:rsid w:val="00571A28"/>
    <w:rsid w:val="005824EB"/>
    <w:rsid w:val="00587451"/>
    <w:rsid w:val="00593E6D"/>
    <w:rsid w:val="005B0BEE"/>
    <w:rsid w:val="005C6B5B"/>
    <w:rsid w:val="005D4040"/>
    <w:rsid w:val="005D4E44"/>
    <w:rsid w:val="005E1609"/>
    <w:rsid w:val="005E6ED3"/>
    <w:rsid w:val="005F016B"/>
    <w:rsid w:val="005F7636"/>
    <w:rsid w:val="006054CF"/>
    <w:rsid w:val="0060738F"/>
    <w:rsid w:val="0060751C"/>
    <w:rsid w:val="00607A9A"/>
    <w:rsid w:val="00611C23"/>
    <w:rsid w:val="00615342"/>
    <w:rsid w:val="00625663"/>
    <w:rsid w:val="00630D69"/>
    <w:rsid w:val="00640578"/>
    <w:rsid w:val="00640AB8"/>
    <w:rsid w:val="00650D52"/>
    <w:rsid w:val="006550F0"/>
    <w:rsid w:val="00660500"/>
    <w:rsid w:val="00661616"/>
    <w:rsid w:val="00661D36"/>
    <w:rsid w:val="0067521F"/>
    <w:rsid w:val="00685E4C"/>
    <w:rsid w:val="0069143E"/>
    <w:rsid w:val="00694F93"/>
    <w:rsid w:val="00696CD5"/>
    <w:rsid w:val="006A664C"/>
    <w:rsid w:val="006B019B"/>
    <w:rsid w:val="006B13C8"/>
    <w:rsid w:val="006B1D20"/>
    <w:rsid w:val="006B26D9"/>
    <w:rsid w:val="006C1E5C"/>
    <w:rsid w:val="006C2499"/>
    <w:rsid w:val="006C383F"/>
    <w:rsid w:val="006D2A85"/>
    <w:rsid w:val="006D76B9"/>
    <w:rsid w:val="006E2E36"/>
    <w:rsid w:val="006F62B9"/>
    <w:rsid w:val="0070144B"/>
    <w:rsid w:val="00702EA8"/>
    <w:rsid w:val="00735CD4"/>
    <w:rsid w:val="00747575"/>
    <w:rsid w:val="00756588"/>
    <w:rsid w:val="00766B7C"/>
    <w:rsid w:val="00773B03"/>
    <w:rsid w:val="00773EA9"/>
    <w:rsid w:val="00784A49"/>
    <w:rsid w:val="00792860"/>
    <w:rsid w:val="00795F6B"/>
    <w:rsid w:val="00796AD1"/>
    <w:rsid w:val="007A1D35"/>
    <w:rsid w:val="007C4E32"/>
    <w:rsid w:val="007C4F40"/>
    <w:rsid w:val="007D0DEE"/>
    <w:rsid w:val="007E02E1"/>
    <w:rsid w:val="007F0D05"/>
    <w:rsid w:val="007F4B85"/>
    <w:rsid w:val="007F7EA6"/>
    <w:rsid w:val="008058E0"/>
    <w:rsid w:val="0080750D"/>
    <w:rsid w:val="00812550"/>
    <w:rsid w:val="00812C48"/>
    <w:rsid w:val="008167EE"/>
    <w:rsid w:val="0082550A"/>
    <w:rsid w:val="00827ED4"/>
    <w:rsid w:val="008345A3"/>
    <w:rsid w:val="0083499D"/>
    <w:rsid w:val="0084279D"/>
    <w:rsid w:val="0084420F"/>
    <w:rsid w:val="00844331"/>
    <w:rsid w:val="0085518A"/>
    <w:rsid w:val="008736A6"/>
    <w:rsid w:val="00875EAF"/>
    <w:rsid w:val="008900E5"/>
    <w:rsid w:val="00893425"/>
    <w:rsid w:val="0089375A"/>
    <w:rsid w:val="00895008"/>
    <w:rsid w:val="008A0798"/>
    <w:rsid w:val="008A6388"/>
    <w:rsid w:val="008B1297"/>
    <w:rsid w:val="008B5A1D"/>
    <w:rsid w:val="008C1926"/>
    <w:rsid w:val="008C2D0B"/>
    <w:rsid w:val="008C31EC"/>
    <w:rsid w:val="008D0957"/>
    <w:rsid w:val="008D42E2"/>
    <w:rsid w:val="008D7977"/>
    <w:rsid w:val="008E17C5"/>
    <w:rsid w:val="008F1478"/>
    <w:rsid w:val="008F3A22"/>
    <w:rsid w:val="00903F61"/>
    <w:rsid w:val="00906729"/>
    <w:rsid w:val="009154CB"/>
    <w:rsid w:val="009208A0"/>
    <w:rsid w:val="009215DC"/>
    <w:rsid w:val="00924EA0"/>
    <w:rsid w:val="00931F99"/>
    <w:rsid w:val="00934407"/>
    <w:rsid w:val="00934958"/>
    <w:rsid w:val="0094523A"/>
    <w:rsid w:val="00955CCD"/>
    <w:rsid w:val="00971DA9"/>
    <w:rsid w:val="0098629D"/>
    <w:rsid w:val="009A0E23"/>
    <w:rsid w:val="009A371D"/>
    <w:rsid w:val="009B248E"/>
    <w:rsid w:val="009B432B"/>
    <w:rsid w:val="009C1A6A"/>
    <w:rsid w:val="009C1BD0"/>
    <w:rsid w:val="009D4EF2"/>
    <w:rsid w:val="009D7C3B"/>
    <w:rsid w:val="009E5966"/>
    <w:rsid w:val="009F5435"/>
    <w:rsid w:val="00A03330"/>
    <w:rsid w:val="00A10748"/>
    <w:rsid w:val="00A12EDA"/>
    <w:rsid w:val="00A33616"/>
    <w:rsid w:val="00A36198"/>
    <w:rsid w:val="00A47BB3"/>
    <w:rsid w:val="00A55A6D"/>
    <w:rsid w:val="00A57C29"/>
    <w:rsid w:val="00A7464B"/>
    <w:rsid w:val="00A80C0D"/>
    <w:rsid w:val="00A837B3"/>
    <w:rsid w:val="00A85DC4"/>
    <w:rsid w:val="00A8704A"/>
    <w:rsid w:val="00A90006"/>
    <w:rsid w:val="00A97C16"/>
    <w:rsid w:val="00AA2D46"/>
    <w:rsid w:val="00AA4725"/>
    <w:rsid w:val="00AA5800"/>
    <w:rsid w:val="00AB05E4"/>
    <w:rsid w:val="00AB2897"/>
    <w:rsid w:val="00AB4AA7"/>
    <w:rsid w:val="00AB6C55"/>
    <w:rsid w:val="00AB7487"/>
    <w:rsid w:val="00AD72D1"/>
    <w:rsid w:val="00AE3069"/>
    <w:rsid w:val="00AE53A5"/>
    <w:rsid w:val="00AF2CEE"/>
    <w:rsid w:val="00B00F3A"/>
    <w:rsid w:val="00B00F87"/>
    <w:rsid w:val="00B02FDB"/>
    <w:rsid w:val="00B10E9D"/>
    <w:rsid w:val="00B12A29"/>
    <w:rsid w:val="00B1649F"/>
    <w:rsid w:val="00B20EB8"/>
    <w:rsid w:val="00B226B4"/>
    <w:rsid w:val="00B242E4"/>
    <w:rsid w:val="00B33856"/>
    <w:rsid w:val="00B36035"/>
    <w:rsid w:val="00B37430"/>
    <w:rsid w:val="00B632CF"/>
    <w:rsid w:val="00B8258C"/>
    <w:rsid w:val="00B944C4"/>
    <w:rsid w:val="00B97A3A"/>
    <w:rsid w:val="00B97F40"/>
    <w:rsid w:val="00BA12FD"/>
    <w:rsid w:val="00BA169B"/>
    <w:rsid w:val="00BB3472"/>
    <w:rsid w:val="00BB370E"/>
    <w:rsid w:val="00BB7DFB"/>
    <w:rsid w:val="00BC7397"/>
    <w:rsid w:val="00BD0252"/>
    <w:rsid w:val="00BD2B76"/>
    <w:rsid w:val="00BD59A1"/>
    <w:rsid w:val="00BE0F41"/>
    <w:rsid w:val="00BE22BC"/>
    <w:rsid w:val="00BF430F"/>
    <w:rsid w:val="00C073C2"/>
    <w:rsid w:val="00C2000A"/>
    <w:rsid w:val="00C20B06"/>
    <w:rsid w:val="00C3087D"/>
    <w:rsid w:val="00C46BAE"/>
    <w:rsid w:val="00C46DFD"/>
    <w:rsid w:val="00C5029D"/>
    <w:rsid w:val="00C6644E"/>
    <w:rsid w:val="00C77B79"/>
    <w:rsid w:val="00C9473F"/>
    <w:rsid w:val="00CA6E1C"/>
    <w:rsid w:val="00CB4967"/>
    <w:rsid w:val="00CC0471"/>
    <w:rsid w:val="00CC07B4"/>
    <w:rsid w:val="00CE603D"/>
    <w:rsid w:val="00CF6EE1"/>
    <w:rsid w:val="00D02201"/>
    <w:rsid w:val="00D14276"/>
    <w:rsid w:val="00D57D72"/>
    <w:rsid w:val="00D61DA7"/>
    <w:rsid w:val="00D62A76"/>
    <w:rsid w:val="00D66BAA"/>
    <w:rsid w:val="00D9191C"/>
    <w:rsid w:val="00D9254B"/>
    <w:rsid w:val="00D9348A"/>
    <w:rsid w:val="00D93993"/>
    <w:rsid w:val="00D94EF8"/>
    <w:rsid w:val="00DA0393"/>
    <w:rsid w:val="00DA1ED6"/>
    <w:rsid w:val="00DA276A"/>
    <w:rsid w:val="00DB07F4"/>
    <w:rsid w:val="00DC0DD3"/>
    <w:rsid w:val="00DC0E34"/>
    <w:rsid w:val="00DD33C8"/>
    <w:rsid w:val="00DE5434"/>
    <w:rsid w:val="00DF03E0"/>
    <w:rsid w:val="00DF11F6"/>
    <w:rsid w:val="00DF2B3F"/>
    <w:rsid w:val="00E131DF"/>
    <w:rsid w:val="00E2160D"/>
    <w:rsid w:val="00E24350"/>
    <w:rsid w:val="00E30C6E"/>
    <w:rsid w:val="00E331BF"/>
    <w:rsid w:val="00E36713"/>
    <w:rsid w:val="00E36F67"/>
    <w:rsid w:val="00E50EBA"/>
    <w:rsid w:val="00E5544F"/>
    <w:rsid w:val="00E630AB"/>
    <w:rsid w:val="00E721F5"/>
    <w:rsid w:val="00E727D6"/>
    <w:rsid w:val="00E80A47"/>
    <w:rsid w:val="00E8156B"/>
    <w:rsid w:val="00E8435C"/>
    <w:rsid w:val="00E84543"/>
    <w:rsid w:val="00E91BF1"/>
    <w:rsid w:val="00E93BF0"/>
    <w:rsid w:val="00E97D29"/>
    <w:rsid w:val="00EA4EF9"/>
    <w:rsid w:val="00EA78BC"/>
    <w:rsid w:val="00EB285F"/>
    <w:rsid w:val="00EC155A"/>
    <w:rsid w:val="00EC1A06"/>
    <w:rsid w:val="00EC4220"/>
    <w:rsid w:val="00EC53CB"/>
    <w:rsid w:val="00EE3804"/>
    <w:rsid w:val="00EE4B52"/>
    <w:rsid w:val="00EF353A"/>
    <w:rsid w:val="00EF36CF"/>
    <w:rsid w:val="00F10F49"/>
    <w:rsid w:val="00F25AAC"/>
    <w:rsid w:val="00F42D1F"/>
    <w:rsid w:val="00F46058"/>
    <w:rsid w:val="00F53284"/>
    <w:rsid w:val="00F53CCB"/>
    <w:rsid w:val="00F72605"/>
    <w:rsid w:val="00F81335"/>
    <w:rsid w:val="00F86B20"/>
    <w:rsid w:val="00F93678"/>
    <w:rsid w:val="00FA7917"/>
    <w:rsid w:val="00FB570A"/>
    <w:rsid w:val="00FC0F61"/>
    <w:rsid w:val="00FC42CF"/>
    <w:rsid w:val="00FD22E1"/>
    <w:rsid w:val="00FE4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7B3EA7"/>
  <w15:docId w15:val="{31BA6989-65B1-4558-81B8-9F2B36635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E2FF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775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75AE"/>
  </w:style>
  <w:style w:type="paragraph" w:styleId="Footer">
    <w:name w:val="footer"/>
    <w:basedOn w:val="Normal"/>
    <w:link w:val="FooterChar"/>
    <w:uiPriority w:val="99"/>
    <w:unhideWhenUsed/>
    <w:rsid w:val="004775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75AE"/>
  </w:style>
  <w:style w:type="paragraph" w:styleId="BalloonText">
    <w:name w:val="Balloon Text"/>
    <w:basedOn w:val="Normal"/>
    <w:link w:val="BalloonTextChar"/>
    <w:uiPriority w:val="99"/>
    <w:semiHidden/>
    <w:unhideWhenUsed/>
    <w:rsid w:val="005B0B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0BE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661D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F147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8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www.eventbrite.co.uk/e/head-of-re-conference-tickets-663653143417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s://www.eventbrite.co.uk/e/secondary-in-charge-of-re-tickets-663676794157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eventbrite.co.uk/e/head-of-re-conference-tickets-663653143417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ww.eventbrite.co.uk/e/piccls-conference-tickets-663639763397" TargetMode="External"/><Relationship Id="rId10" Type="http://schemas.openxmlformats.org/officeDocument/2006/relationships/hyperlink" Target="https://www.eventbrite.co.uk/e/secondary-ect-and-those-new-to-re-tickets-663665219537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eventbrite.co.uk/e/piccls-conference-tickets-663639763397" TargetMode="External"/><Relationship Id="rId14" Type="http://schemas.openxmlformats.org/officeDocument/2006/relationships/hyperlink" Target="https://www.eventbrite.co.uk/e/secondary-ect-and-those-new-to-re-tickets-66366521953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7CDCC5-1F71-44EA-839E-C3A767A64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1</Pages>
  <Words>523</Words>
  <Characters>298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 Vince</dc:creator>
  <cp:lastModifiedBy>Richard Smith</cp:lastModifiedBy>
  <cp:revision>31</cp:revision>
  <cp:lastPrinted>2022-07-18T11:49:00Z</cp:lastPrinted>
  <dcterms:created xsi:type="dcterms:W3CDTF">2023-09-07T08:34:00Z</dcterms:created>
  <dcterms:modified xsi:type="dcterms:W3CDTF">2023-10-03T09:45:00Z</dcterms:modified>
</cp:coreProperties>
</file>